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C" w:rsidRPr="002D35BE" w:rsidRDefault="00246A5C" w:rsidP="00246A5C">
      <w:pPr>
        <w:pStyle w:val="1"/>
        <w:spacing w:before="0"/>
        <w:rPr>
          <w:color w:val="auto"/>
        </w:rPr>
      </w:pPr>
      <w:r w:rsidRPr="002D35BE">
        <w:rPr>
          <w:noProof/>
          <w:color w:val="auto"/>
        </w:rPr>
        <w:drawing>
          <wp:inline distT="0" distB="0" distL="0" distR="0">
            <wp:extent cx="688769" cy="88923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98" t="57188" r="51311" b="-1355"/>
                    <a:stretch/>
                  </pic:blipFill>
                  <pic:spPr bwMode="auto">
                    <a:xfrm>
                      <a:off x="0" y="0"/>
                      <a:ext cx="693554" cy="89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B1F" w:rsidRPr="002D35BE" w:rsidRDefault="00513B1F" w:rsidP="00513B1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513B1F" w:rsidRPr="00AF0E16" w:rsidRDefault="00513B1F" w:rsidP="00513B1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F0E16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513B1F" w:rsidRPr="00AF0E16" w:rsidRDefault="00513B1F" w:rsidP="00513B1F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F0E16">
        <w:rPr>
          <w:rFonts w:ascii="Times New Roman" w:hAnsi="Times New Roman"/>
          <w:color w:val="auto"/>
          <w:sz w:val="28"/>
          <w:szCs w:val="28"/>
        </w:rPr>
        <w:t>ИВНЯКОВСКОГО СЕЛЬСКОГО ПОСЕЛЕНИЯ</w:t>
      </w:r>
    </w:p>
    <w:p w:rsidR="00513B1F" w:rsidRPr="00AF0E16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  <w:r w:rsidRPr="00AF0E16">
        <w:rPr>
          <w:rFonts w:ascii="Times New Roman" w:hAnsi="Times New Roman"/>
          <w:b/>
          <w:sz w:val="28"/>
          <w:szCs w:val="28"/>
        </w:rPr>
        <w:t>Ярославского муниципального района</w:t>
      </w:r>
    </w:p>
    <w:p w:rsidR="00513B1F" w:rsidRPr="00AF0E16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  <w:r w:rsidRPr="00AF0E16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513B1F" w:rsidRPr="00AF0E16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1F" w:rsidRPr="00AF0E16" w:rsidRDefault="00513B1F" w:rsidP="00513B1F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F0E16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246A5C" w:rsidRPr="002D35BE" w:rsidRDefault="00246A5C" w:rsidP="00246A5C">
      <w:pPr>
        <w:pStyle w:val="3"/>
        <w:spacing w:before="0" w:after="0"/>
        <w:rPr>
          <w:color w:val="auto"/>
          <w:sz w:val="40"/>
        </w:rPr>
      </w:pPr>
    </w:p>
    <w:tbl>
      <w:tblPr>
        <w:tblW w:w="0" w:type="auto"/>
        <w:jc w:val="center"/>
        <w:tblLook w:val="01E0"/>
      </w:tblPr>
      <w:tblGrid>
        <w:gridCol w:w="4694"/>
        <w:gridCol w:w="4661"/>
      </w:tblGrid>
      <w:tr w:rsidR="00246A5C" w:rsidRPr="002D35BE" w:rsidTr="00B906E5">
        <w:trPr>
          <w:trHeight w:val="865"/>
          <w:jc w:val="center"/>
        </w:trPr>
        <w:tc>
          <w:tcPr>
            <w:tcW w:w="4694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от   _____  ______ 2020 года</w:t>
            </w:r>
          </w:p>
        </w:tc>
        <w:tc>
          <w:tcPr>
            <w:tcW w:w="4661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№ _____  </w:t>
            </w:r>
          </w:p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A5C" w:rsidRPr="00881AD2" w:rsidTr="00B906E5">
        <w:tblPrEx>
          <w:jc w:val="left"/>
        </w:tblPrEx>
        <w:tc>
          <w:tcPr>
            <w:tcW w:w="4694" w:type="dxa"/>
          </w:tcPr>
          <w:p w:rsidR="00246A5C" w:rsidRPr="00881AD2" w:rsidRDefault="00246A5C" w:rsidP="00376DDD">
            <w:pPr>
              <w:tabs>
                <w:tab w:val="left" w:pos="9360"/>
              </w:tabs>
              <w:ind w:right="-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1AD2">
              <w:rPr>
                <w:rFonts w:ascii="Times New Roman" w:hAnsi="Times New Roman"/>
                <w:sz w:val="24"/>
                <w:szCs w:val="24"/>
              </w:rPr>
              <w:t xml:space="preserve">Об  утверждении муниципальной целевой </w:t>
            </w:r>
            <w:r w:rsidR="00B906E5" w:rsidRPr="00881AD2">
              <w:rPr>
                <w:rFonts w:ascii="Times New Roman" w:hAnsi="Times New Roman"/>
                <w:bCs/>
                <w:sz w:val="24"/>
                <w:szCs w:val="24"/>
              </w:rPr>
              <w:t>«Профилактика правонарушений в сфере общественного порядка</w:t>
            </w:r>
            <w:r w:rsidR="00B906E5" w:rsidRPr="00881AD2">
              <w:rPr>
                <w:sz w:val="24"/>
                <w:szCs w:val="24"/>
              </w:rPr>
              <w:t xml:space="preserve"> </w:t>
            </w:r>
            <w:r w:rsidR="00B906E5" w:rsidRPr="00881AD2">
              <w:rPr>
                <w:rFonts w:ascii="Times New Roman" w:hAnsi="Times New Roman"/>
                <w:sz w:val="24"/>
                <w:szCs w:val="24"/>
              </w:rPr>
              <w:t>на территории Ивняковского сельского поселения Ярославского муниципального района Ярославской области</w:t>
            </w:r>
            <w:r w:rsidR="00376DDD" w:rsidRPr="00881AD2">
              <w:rPr>
                <w:rFonts w:ascii="Times New Roman" w:hAnsi="Times New Roman"/>
                <w:sz w:val="24"/>
                <w:szCs w:val="24"/>
              </w:rPr>
              <w:t>»</w:t>
            </w:r>
            <w:r w:rsidR="00B906E5" w:rsidRPr="00881AD2">
              <w:rPr>
                <w:rFonts w:ascii="Times New Roman" w:hAnsi="Times New Roman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4661" w:type="dxa"/>
          </w:tcPr>
          <w:p w:rsidR="00246A5C" w:rsidRPr="00881AD2" w:rsidRDefault="00246A5C" w:rsidP="00246A5C">
            <w:pPr>
              <w:tabs>
                <w:tab w:val="left" w:pos="9360"/>
              </w:tabs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A5C" w:rsidRPr="002D35BE" w:rsidRDefault="00B906E5" w:rsidP="00B906E5">
      <w:pPr>
        <w:spacing w:before="100" w:beforeAutospacing="1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В  соответствии с пунктом 33 статьи 14 Федерального закона от 06.10.2003  № 131-ФЗ «Об общих принципах организации местного самоуправления в Российской Федерации», в целях реализации на территории Ивняковского сельского поселения Стратегии национальной безопасности Российской Федерации до 2020 года, утвержденной </w:t>
      </w:r>
      <w:hyperlink r:id="rId9" w:history="1">
        <w:r w:rsidRPr="002D35BE">
          <w:rPr>
            <w:rFonts w:ascii="Times New Roman" w:hAnsi="Times New Roman"/>
            <w:sz w:val="24"/>
            <w:szCs w:val="24"/>
          </w:rPr>
          <w:t>Указом</w:t>
        </w:r>
      </w:hyperlink>
      <w:r w:rsidRPr="002D35BE">
        <w:rPr>
          <w:rFonts w:ascii="Times New Roman" w:hAnsi="Times New Roman"/>
          <w:sz w:val="24"/>
          <w:szCs w:val="24"/>
        </w:rPr>
        <w:t xml:space="preserve"> Президента Российской Федерации от 12.05.2009 № 537, а также положений </w:t>
      </w:r>
      <w:hyperlink r:id="rId10" w:history="1">
        <w:r w:rsidRPr="002D35BE">
          <w:rPr>
            <w:rFonts w:ascii="Times New Roman" w:hAnsi="Times New Roman"/>
            <w:sz w:val="24"/>
            <w:szCs w:val="24"/>
          </w:rPr>
          <w:t>Закона</w:t>
        </w:r>
      </w:hyperlink>
      <w:r w:rsidRPr="002D35BE">
        <w:rPr>
          <w:rFonts w:ascii="Times New Roman" w:hAnsi="Times New Roman"/>
          <w:sz w:val="24"/>
          <w:szCs w:val="24"/>
        </w:rPr>
        <w:t xml:space="preserve"> Ярославской области от 05.05.2006 № 20-з «О профилактике правонарушений в Ярославской области», постановления Администрации Ярославского муниципального района от 13.02.2015 № 758 «О профилактике правонарушений в Ярославском муниципальном районе»,  </w:t>
      </w:r>
      <w:r w:rsidR="00246A5C" w:rsidRPr="002D35BE">
        <w:rPr>
          <w:rFonts w:ascii="Times New Roman" w:hAnsi="Times New Roman"/>
          <w:sz w:val="24"/>
          <w:szCs w:val="24"/>
        </w:rPr>
        <w:t xml:space="preserve">иными нормативными правовыми актами Российской Федерации, </w:t>
      </w:r>
    </w:p>
    <w:p w:rsidR="00246A5C" w:rsidRPr="002D35BE" w:rsidRDefault="00246A5C" w:rsidP="00246A5C">
      <w:pPr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АДМИНИСТРАЦИЯ СЕЛЬСКОГО ПОСЕЛЕНИЯ ПОСТАНОВЛЯЕТ:</w:t>
      </w:r>
    </w:p>
    <w:p w:rsidR="005C4A84" w:rsidRPr="002D35BE" w:rsidRDefault="00246A5C" w:rsidP="005C4A84">
      <w:pPr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ab/>
        <w:t xml:space="preserve">1. Утвердить  муниципальную целевую программу </w:t>
      </w:r>
      <w:r w:rsidR="005C4A84" w:rsidRPr="002D35BE">
        <w:rPr>
          <w:rFonts w:ascii="Times New Roman" w:hAnsi="Times New Roman"/>
          <w:sz w:val="24"/>
          <w:szCs w:val="24"/>
        </w:rPr>
        <w:t>«Профилактика правонарушений в сфере общественного порядка в Ивняковском сельском поселении</w:t>
      </w:r>
      <w:r w:rsidR="00376DDD" w:rsidRPr="002D35BE">
        <w:rPr>
          <w:rFonts w:ascii="Times New Roman" w:hAnsi="Times New Roman"/>
          <w:sz w:val="24"/>
          <w:szCs w:val="24"/>
        </w:rPr>
        <w:t>»</w:t>
      </w:r>
      <w:r w:rsidR="005C4A84" w:rsidRPr="002D35BE">
        <w:rPr>
          <w:rFonts w:ascii="Times New Roman" w:hAnsi="Times New Roman"/>
          <w:sz w:val="24"/>
          <w:szCs w:val="24"/>
        </w:rPr>
        <w:t xml:space="preserve"> на 2021-2023 годы.</w:t>
      </w:r>
    </w:p>
    <w:p w:rsidR="00246A5C" w:rsidRPr="002D35BE" w:rsidRDefault="00246A5C" w:rsidP="005C4A84">
      <w:pPr>
        <w:rPr>
          <w:rFonts w:ascii="Times New Roman" w:hAnsi="Times New Roman"/>
          <w:spacing w:val="-16"/>
          <w:sz w:val="24"/>
          <w:szCs w:val="24"/>
        </w:rPr>
      </w:pPr>
      <w:r w:rsidRPr="002D35BE">
        <w:rPr>
          <w:rFonts w:ascii="Times New Roman" w:hAnsi="Times New Roman"/>
          <w:spacing w:val="-16"/>
          <w:sz w:val="24"/>
          <w:szCs w:val="24"/>
        </w:rPr>
        <w:t xml:space="preserve">2. </w:t>
      </w:r>
      <w:r w:rsidRPr="002D35BE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</w:t>
      </w:r>
      <w:proofErr w:type="gramStart"/>
      <w:r w:rsidRPr="002D35BE">
        <w:rPr>
          <w:rFonts w:ascii="Times New Roman" w:hAnsi="Times New Roman"/>
          <w:sz w:val="24"/>
          <w:szCs w:val="24"/>
        </w:rPr>
        <w:t>сайте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Администрации Ивняковского сельского поселения в сети Интернет. </w:t>
      </w:r>
    </w:p>
    <w:p w:rsidR="00246A5C" w:rsidRPr="002D35BE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2D35BE">
        <w:rPr>
          <w:rFonts w:ascii="Times New Roman" w:hAnsi="Times New Roman"/>
          <w:spacing w:val="-16"/>
          <w:sz w:val="24"/>
          <w:szCs w:val="24"/>
        </w:rPr>
        <w:t xml:space="preserve">3. </w:t>
      </w:r>
      <w:proofErr w:type="gramStart"/>
      <w:r w:rsidRPr="002D35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Ивняковского сельского поселения Буличенко А.В. </w:t>
      </w:r>
    </w:p>
    <w:p w:rsidR="00246A5C" w:rsidRPr="002D35BE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pacing w:val="-16"/>
          <w:sz w:val="24"/>
          <w:szCs w:val="24"/>
        </w:rPr>
        <w:t xml:space="preserve">4.  </w:t>
      </w:r>
      <w:r w:rsidRPr="002D35BE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2D35BE" w:rsidRPr="002D35BE" w:rsidRDefault="002D35BE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246A5C" w:rsidRPr="002D35BE" w:rsidTr="00246A5C">
        <w:tc>
          <w:tcPr>
            <w:tcW w:w="4785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786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A5C" w:rsidRPr="002D35BE" w:rsidRDefault="00246A5C" w:rsidP="005C4A84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                                   И.И. Цуренкова</w:t>
            </w:r>
          </w:p>
        </w:tc>
      </w:tr>
    </w:tbl>
    <w:p w:rsidR="00246A5C" w:rsidRPr="002D35BE" w:rsidRDefault="00246A5C" w:rsidP="00246A5C">
      <w:pPr>
        <w:ind w:left="360"/>
      </w:pPr>
    </w:p>
    <w:p w:rsidR="00246A5C" w:rsidRPr="002D35BE" w:rsidRDefault="00A5540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</w:rPr>
        <w:t xml:space="preserve">                      </w:t>
      </w:r>
      <w:r w:rsidR="00D30E8A" w:rsidRPr="002D35BE">
        <w:rPr>
          <w:rFonts w:ascii="Times New Roman" w:hAnsi="Times New Roman"/>
        </w:rPr>
        <w:t xml:space="preserve">  </w:t>
      </w:r>
      <w:r w:rsidR="00D30E8A" w:rsidRPr="002D35BE">
        <w:rPr>
          <w:rFonts w:ascii="Times New Roman" w:hAnsi="Times New Roman"/>
          <w:sz w:val="24"/>
          <w:szCs w:val="24"/>
        </w:rPr>
        <w:t xml:space="preserve">                    </w:t>
      </w:r>
      <w:r w:rsidR="00246A5C" w:rsidRPr="002D35BE">
        <w:rPr>
          <w:rFonts w:ascii="Times New Roman" w:hAnsi="Times New Roman"/>
          <w:sz w:val="24"/>
          <w:szCs w:val="24"/>
        </w:rPr>
        <w:t xml:space="preserve">             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C84578" w:rsidRPr="002D35BE" w:rsidRDefault="00B362D8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</w:t>
      </w:r>
      <w:r w:rsidR="00246A5C"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881AD2" w:rsidRDefault="00C84578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246A5C" w:rsidRPr="002D35BE" w:rsidRDefault="00881AD2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</w:t>
      </w:r>
      <w:r w:rsidR="00C84578" w:rsidRPr="002D35BE">
        <w:rPr>
          <w:rFonts w:ascii="Times New Roman" w:hAnsi="Times New Roman"/>
          <w:sz w:val="24"/>
          <w:szCs w:val="24"/>
        </w:rPr>
        <w:t xml:space="preserve">  </w:t>
      </w:r>
      <w:r w:rsidR="00246A5C" w:rsidRPr="002D35BE">
        <w:rPr>
          <w:rFonts w:ascii="Times New Roman" w:hAnsi="Times New Roman"/>
          <w:sz w:val="24"/>
          <w:szCs w:val="24"/>
        </w:rPr>
        <w:t xml:space="preserve"> УТВЕРЖДЕНА</w:t>
      </w:r>
    </w:p>
    <w:p w:rsidR="00246A5C" w:rsidRPr="002D35BE" w:rsidRDefault="00246A5C" w:rsidP="00246A5C">
      <w:pPr>
        <w:ind w:left="4956" w:firstLine="708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</w:t>
      </w:r>
      <w:r w:rsidR="00881AD2">
        <w:rPr>
          <w:rFonts w:ascii="Times New Roman" w:hAnsi="Times New Roman"/>
          <w:sz w:val="24"/>
          <w:szCs w:val="24"/>
        </w:rPr>
        <w:t xml:space="preserve">  </w:t>
      </w:r>
      <w:r w:rsidRPr="002D35BE"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881AD2">
        <w:rPr>
          <w:rFonts w:ascii="Times New Roman" w:hAnsi="Times New Roman"/>
          <w:sz w:val="24"/>
          <w:szCs w:val="24"/>
        </w:rPr>
        <w:t xml:space="preserve"> </w:t>
      </w:r>
      <w:r w:rsidRPr="002D35BE">
        <w:rPr>
          <w:rFonts w:ascii="Times New Roman" w:hAnsi="Times New Roman"/>
          <w:sz w:val="24"/>
          <w:szCs w:val="24"/>
        </w:rPr>
        <w:t xml:space="preserve">Администрации  Ивняковского 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            сельского поселения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от ____. ______.2020 № ____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246A5C">
      <w:pPr>
        <w:pStyle w:val="1"/>
        <w:rPr>
          <w:rFonts w:ascii="Times New Roman" w:hAnsi="Times New Roman"/>
          <w:color w:val="auto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2D35BE"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AF0E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4578" w:rsidRPr="00881AD2" w:rsidRDefault="00C84578" w:rsidP="00AF0E16">
      <w:pPr>
        <w:jc w:val="center"/>
        <w:rPr>
          <w:rFonts w:ascii="Times New Roman" w:hAnsi="Times New Roman"/>
          <w:b/>
          <w:sz w:val="24"/>
          <w:szCs w:val="24"/>
        </w:rPr>
      </w:pPr>
      <w:r w:rsidRPr="00881AD2">
        <w:rPr>
          <w:rFonts w:ascii="Times New Roman" w:hAnsi="Times New Roman"/>
          <w:b/>
          <w:sz w:val="24"/>
          <w:szCs w:val="24"/>
        </w:rPr>
        <w:t>«Профилактика правонарушений в сфере общественного порядка в Ивняковском сельском поселении</w:t>
      </w:r>
      <w:r w:rsidR="00376DDD" w:rsidRPr="00881AD2">
        <w:rPr>
          <w:rFonts w:ascii="Times New Roman" w:hAnsi="Times New Roman"/>
          <w:b/>
          <w:sz w:val="24"/>
          <w:szCs w:val="24"/>
        </w:rPr>
        <w:t>»</w:t>
      </w:r>
      <w:r w:rsidRPr="00881AD2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AD2524" w:rsidRPr="002D35BE" w:rsidRDefault="00AD2524" w:rsidP="00AF0E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AF0E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AF0E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Pr="002D35BE" w:rsidRDefault="007274B2"/>
    <w:p w:rsidR="007112C9" w:rsidRPr="002D35BE" w:rsidRDefault="007112C9"/>
    <w:p w:rsidR="007112C9" w:rsidRPr="002D35BE" w:rsidRDefault="007112C9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C84578" w:rsidRPr="002D35BE" w:rsidRDefault="00C84578"/>
    <w:p w:rsidR="00C84578" w:rsidRPr="002D35BE" w:rsidRDefault="00C84578"/>
    <w:p w:rsidR="00A878AE" w:rsidRPr="002D35BE" w:rsidRDefault="00A878AE"/>
    <w:p w:rsidR="00A878AE" w:rsidRPr="002D35BE" w:rsidRDefault="00A878AE"/>
    <w:p w:rsidR="00A878AE" w:rsidRPr="002D35BE" w:rsidRDefault="00A878AE"/>
    <w:p w:rsidR="00881AD2" w:rsidRDefault="00881AD2" w:rsidP="00881AD2">
      <w:pPr>
        <w:pStyle w:val="a4"/>
        <w:ind w:left="1080" w:firstLine="0"/>
        <w:rPr>
          <w:rFonts w:ascii="Times New Roman" w:hAnsi="Times New Roman"/>
          <w:b/>
          <w:sz w:val="24"/>
          <w:szCs w:val="24"/>
        </w:rPr>
      </w:pPr>
    </w:p>
    <w:p w:rsidR="00A878AE" w:rsidRPr="002D35BE" w:rsidRDefault="00A878AE" w:rsidP="0018469A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2D35BE">
        <w:rPr>
          <w:rFonts w:ascii="Times New Roman" w:hAnsi="Times New Roman"/>
          <w:b/>
          <w:sz w:val="24"/>
          <w:szCs w:val="24"/>
        </w:rPr>
        <w:t>ПАСПОРТ</w:t>
      </w:r>
    </w:p>
    <w:p w:rsidR="00A878AE" w:rsidRPr="002D35B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2D35BE"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C84578" w:rsidRPr="00881AD2" w:rsidRDefault="00C84578" w:rsidP="00881AD2">
      <w:pPr>
        <w:jc w:val="center"/>
        <w:rPr>
          <w:rFonts w:ascii="Times New Roman" w:hAnsi="Times New Roman"/>
          <w:b/>
          <w:sz w:val="24"/>
          <w:szCs w:val="24"/>
        </w:rPr>
      </w:pPr>
      <w:r w:rsidRPr="00881AD2">
        <w:rPr>
          <w:rFonts w:ascii="Times New Roman" w:hAnsi="Times New Roman"/>
          <w:b/>
          <w:sz w:val="24"/>
          <w:szCs w:val="24"/>
        </w:rPr>
        <w:t>«Профилактика правонарушений в сфере общественного порядка в Ивняковском сельском поселении</w:t>
      </w:r>
      <w:r w:rsidR="00376DDD" w:rsidRPr="00881AD2">
        <w:rPr>
          <w:rFonts w:ascii="Times New Roman" w:hAnsi="Times New Roman"/>
          <w:b/>
          <w:sz w:val="24"/>
          <w:szCs w:val="24"/>
        </w:rPr>
        <w:t>»</w:t>
      </w:r>
      <w:r w:rsidRPr="00881AD2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A878AE" w:rsidRPr="002D35BE" w:rsidRDefault="00A878AE" w:rsidP="00A878AE">
      <w:pPr>
        <w:jc w:val="center"/>
      </w:pPr>
    </w:p>
    <w:tbl>
      <w:tblPr>
        <w:tblStyle w:val="a3"/>
        <w:tblW w:w="0" w:type="auto"/>
        <w:tblLook w:val="04A0"/>
      </w:tblPr>
      <w:tblGrid>
        <w:gridCol w:w="1797"/>
        <w:gridCol w:w="7631"/>
      </w:tblGrid>
      <w:tr w:rsidR="00513B1F" w:rsidRPr="002D35BE" w:rsidTr="00073875">
        <w:tc>
          <w:tcPr>
            <w:tcW w:w="1782" w:type="dxa"/>
          </w:tcPr>
          <w:p w:rsidR="00E070AF" w:rsidRPr="002D35BE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63" w:type="dxa"/>
          </w:tcPr>
          <w:p w:rsidR="005125F6" w:rsidRPr="002D35BE" w:rsidRDefault="00200D1D" w:rsidP="00AF0E16">
            <w:pPr>
              <w:rPr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</w:t>
            </w:r>
            <w:r w:rsidR="00C84578" w:rsidRPr="002D35BE">
              <w:rPr>
                <w:rFonts w:ascii="Times New Roman" w:hAnsi="Times New Roman"/>
                <w:sz w:val="24"/>
                <w:szCs w:val="24"/>
              </w:rPr>
              <w:t>«Профилактика правонарушений в сфере общественного порядка в Ивняковском сельском поселении</w:t>
            </w:r>
            <w:r w:rsidR="009F0AD2" w:rsidRPr="002D35BE">
              <w:rPr>
                <w:rFonts w:ascii="Times New Roman" w:hAnsi="Times New Roman"/>
                <w:sz w:val="24"/>
                <w:szCs w:val="24"/>
              </w:rPr>
              <w:t>»</w:t>
            </w:r>
            <w:r w:rsidR="00C84578" w:rsidRPr="002D35BE">
              <w:rPr>
                <w:rFonts w:ascii="Times New Roman" w:hAnsi="Times New Roman"/>
                <w:sz w:val="24"/>
                <w:szCs w:val="24"/>
              </w:rPr>
              <w:t xml:space="preserve"> на 2021-2023 годы</w:t>
            </w:r>
            <w:r w:rsidR="00AF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578" w:rsidRPr="002D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65B" w:rsidRPr="002D35BE">
              <w:rPr>
                <w:rFonts w:ascii="Times New Roman" w:hAnsi="Times New Roman"/>
                <w:sz w:val="24"/>
                <w:szCs w:val="24"/>
              </w:rPr>
              <w:t>(далее Программа)</w:t>
            </w:r>
          </w:p>
        </w:tc>
      </w:tr>
      <w:tr w:rsidR="00513B1F" w:rsidRPr="002D35BE" w:rsidTr="00073875">
        <w:tc>
          <w:tcPr>
            <w:tcW w:w="1782" w:type="dxa"/>
          </w:tcPr>
          <w:p w:rsidR="005125F6" w:rsidRPr="002D35BE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Pr="002D35BE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2D35BE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2D35B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2D35BE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2D35BE" w:rsidRDefault="00E070AF" w:rsidP="00483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E070AF" w:rsidRPr="002D35B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3D5DAA" w:rsidRPr="002D35BE" w:rsidRDefault="003D5DAA" w:rsidP="003D5DAA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sz w:val="24"/>
                <w:szCs w:val="24"/>
              </w:rPr>
              <w:t>- «Концепция общественной безопасности в Российской Федерации», утвержденная Президентом Российской Федерации 14 ноября 2013 г.;</w:t>
            </w:r>
          </w:p>
          <w:p w:rsidR="003D5DAA" w:rsidRPr="002D35BE" w:rsidRDefault="003D5DAA" w:rsidP="003D5DAA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7 февраля 2011 года № 3-ФЗ «О полиции»;</w:t>
            </w:r>
          </w:p>
          <w:p w:rsidR="003D5DAA" w:rsidRPr="002D35BE" w:rsidRDefault="003D5DAA" w:rsidP="003D5DAA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 апреля 2014 года № 44-ФЗ «Об участии граждан в охране общественного порядка»;</w:t>
            </w:r>
          </w:p>
          <w:p w:rsidR="00073875" w:rsidRPr="002D35BE" w:rsidRDefault="003D5DAA" w:rsidP="003D5D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- постановление Правительства Ярославской области от 31.07.2014 № 734-п «Об утверждении государственной программы Ярославской области «Обеспечение общественного порядка и противодействие преступности на территории Ярославской области на 2014-2018 годы»;</w:t>
            </w:r>
            <w:r w:rsidR="00073875" w:rsidRPr="002D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5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1" w:history="1">
              <w:r w:rsidR="00073875" w:rsidRPr="002D35BE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="00073875" w:rsidRPr="002D35BE">
              <w:rPr>
                <w:rFonts w:ascii="Times New Roman" w:hAnsi="Times New Roman"/>
                <w:sz w:val="24"/>
                <w:szCs w:val="24"/>
              </w:rPr>
              <w:t xml:space="preserve"> Ярославской области от 05.05.2006 № 20-з «О профилактике правонарушений в Ярославской области»;</w:t>
            </w:r>
          </w:p>
          <w:p w:rsidR="005125F6" w:rsidRDefault="00073875" w:rsidP="000F72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- Постановление Администрации Ярославского муниципального района от 13.02.2015 № 758 «О профилактике правонарушений в Ярославском муниципальном районе».</w:t>
            </w:r>
          </w:p>
          <w:p w:rsidR="00881AD2" w:rsidRPr="00881AD2" w:rsidRDefault="00881AD2" w:rsidP="000F72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3C4B8F" w:rsidRPr="002D35BE" w:rsidRDefault="003C4B8F" w:rsidP="003C4B8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63" w:type="dxa"/>
            <w:vAlign w:val="center"/>
          </w:tcPr>
          <w:p w:rsidR="003C4B8F" w:rsidRPr="002D35BE" w:rsidRDefault="003C4B8F" w:rsidP="00881AD2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3C4B8F" w:rsidRPr="002D35BE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63" w:type="dxa"/>
            <w:vAlign w:val="center"/>
          </w:tcPr>
          <w:p w:rsidR="003C4B8F" w:rsidRPr="002D35BE" w:rsidRDefault="000F7242" w:rsidP="00881AD2">
            <w:pPr>
              <w:pStyle w:val="ConsPlusNonformat"/>
              <w:snapToGrid w:val="0"/>
              <w:ind w:hanging="6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3C4B8F"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C4B8F"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3C4B8F" w:rsidRPr="002D35BE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563" w:type="dxa"/>
            <w:vAlign w:val="center"/>
          </w:tcPr>
          <w:p w:rsidR="003C4B8F" w:rsidRPr="002D35BE" w:rsidRDefault="000F7242" w:rsidP="00881AD2">
            <w:pPr>
              <w:pStyle w:val="ConsPlusNonformat"/>
              <w:snapToGrid w:val="0"/>
              <w:ind w:hanging="4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         Администрация </w:t>
            </w: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153355" w:rsidRPr="002D35BE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63" w:type="dxa"/>
            <w:vAlign w:val="center"/>
          </w:tcPr>
          <w:p w:rsidR="00153355" w:rsidRDefault="000F7242" w:rsidP="00881AD2">
            <w:pPr>
              <w:pStyle w:val="ConsPlusNonformat"/>
              <w:snapToGrid w:val="0"/>
              <w:ind w:hanging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sz w:val="24"/>
                <w:szCs w:val="24"/>
              </w:rPr>
              <w:t xml:space="preserve">         Заместитель Главы сельского поселения - </w:t>
            </w:r>
            <w:proofErr w:type="spellStart"/>
            <w:r w:rsidRPr="002D35BE">
              <w:rPr>
                <w:rFonts w:ascii="Times New Roman" w:hAnsi="Times New Roman" w:cs="Times New Roman"/>
                <w:sz w:val="24"/>
                <w:szCs w:val="24"/>
              </w:rPr>
              <w:t>Буличенкко</w:t>
            </w:r>
            <w:proofErr w:type="spellEnd"/>
            <w:r w:rsidRPr="002D35B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</w:t>
            </w:r>
          </w:p>
          <w:p w:rsidR="00AF0E16" w:rsidRPr="002D35BE" w:rsidRDefault="00AF0E16" w:rsidP="00881AD2">
            <w:pPr>
              <w:pStyle w:val="ConsPlusNonformat"/>
              <w:snapToGrid w:val="0"/>
              <w:ind w:hanging="4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4E00" w:rsidRPr="002D35BE" w:rsidTr="001F5A10">
        <w:tc>
          <w:tcPr>
            <w:tcW w:w="1782" w:type="dxa"/>
            <w:vAlign w:val="center"/>
          </w:tcPr>
          <w:p w:rsidR="002C4E00" w:rsidRPr="002D35BE" w:rsidRDefault="002C4E00" w:rsidP="002C4E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2C4E00" w:rsidRPr="002D35BE" w:rsidRDefault="002C4E00" w:rsidP="002C4E00">
            <w:pPr>
              <w:ind w:firstLine="0"/>
              <w:jc w:val="left"/>
              <w:rPr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63" w:type="dxa"/>
          </w:tcPr>
          <w:p w:rsidR="002C4E00" w:rsidRDefault="002C4E00" w:rsidP="00881AD2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</w:t>
            </w:r>
          </w:p>
          <w:p w:rsidR="00881AD2" w:rsidRPr="002D35BE" w:rsidRDefault="00881AD2" w:rsidP="00881AD2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153355" w:rsidRPr="002D35BE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Перечень разделов Программы </w:t>
            </w:r>
          </w:p>
        </w:tc>
        <w:tc>
          <w:tcPr>
            <w:tcW w:w="7563" w:type="dxa"/>
            <w:vAlign w:val="center"/>
          </w:tcPr>
          <w:p w:rsidR="00153355" w:rsidRPr="002D35BE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</w:t>
            </w:r>
          </w:p>
          <w:p w:rsidR="00153355" w:rsidRPr="002D35BE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общей потребности в ресурсах </w:t>
            </w:r>
          </w:p>
          <w:p w:rsidR="00153355" w:rsidRPr="002D35BE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облемы, решение которой осуществляется путем реализации Программы</w:t>
            </w:r>
          </w:p>
          <w:p w:rsidR="00153355" w:rsidRPr="002D35BE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граммы</w:t>
            </w:r>
          </w:p>
          <w:p w:rsidR="00153355" w:rsidRPr="002D35BE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описание программных мероприятий</w:t>
            </w:r>
          </w:p>
          <w:p w:rsidR="00153355" w:rsidRPr="002D35BE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спределении объемов и источников финансирования по годам</w:t>
            </w:r>
          </w:p>
          <w:p w:rsidR="00153355" w:rsidRPr="002D35BE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ее реализации</w:t>
            </w:r>
          </w:p>
          <w:p w:rsidR="00B0310E" w:rsidRDefault="0018469A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 и методика оценки эффективности и результативности реализации программы</w:t>
            </w:r>
          </w:p>
          <w:p w:rsidR="00881AD2" w:rsidRPr="002D35BE" w:rsidRDefault="00881AD2" w:rsidP="00A3190A">
            <w:pPr>
              <w:pStyle w:val="ConsPlusNonformat"/>
              <w:snapToGrid w:val="0"/>
              <w:ind w:left="37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906394" w:rsidRPr="002D35BE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color w:val="auto"/>
                <w:sz w:val="24"/>
                <w:szCs w:val="24"/>
              </w:rPr>
              <w:t>Сроки</w:t>
            </w:r>
          </w:p>
          <w:p w:rsidR="00906394" w:rsidRPr="002D35BE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color w:val="auto"/>
                <w:sz w:val="24"/>
                <w:szCs w:val="24"/>
              </w:rPr>
              <w:t>реализации</w:t>
            </w:r>
          </w:p>
          <w:p w:rsidR="00174086" w:rsidRPr="002D35BE" w:rsidRDefault="00906394" w:rsidP="00CD4A55">
            <w:pPr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7563" w:type="dxa"/>
          </w:tcPr>
          <w:p w:rsidR="00906394" w:rsidRPr="002D35BE" w:rsidRDefault="00906394">
            <w:pPr>
              <w:ind w:firstLine="0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70AF" w:rsidRPr="002D35BE" w:rsidRDefault="00CD4A55" w:rsidP="00AC3AEA">
            <w:pPr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</w:t>
            </w:r>
          </w:p>
        </w:tc>
      </w:tr>
      <w:tr w:rsidR="00513B1F" w:rsidRPr="002D35BE" w:rsidTr="00073875">
        <w:tc>
          <w:tcPr>
            <w:tcW w:w="1782" w:type="dxa"/>
          </w:tcPr>
          <w:p w:rsidR="00F052DA" w:rsidRPr="002D35BE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2D35BE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 w:rsidRPr="002D35BE">
              <w:rPr>
                <w:rStyle w:val="50"/>
                <w:sz w:val="22"/>
                <w:szCs w:val="22"/>
              </w:rPr>
              <w:t>Источники финансирования программы</w:t>
            </w:r>
          </w:p>
          <w:p w:rsidR="00E070AF" w:rsidRPr="002D35BE" w:rsidRDefault="00E070AF">
            <w:pPr>
              <w:ind w:firstLine="0"/>
            </w:pPr>
          </w:p>
        </w:tc>
        <w:tc>
          <w:tcPr>
            <w:tcW w:w="7563" w:type="dxa"/>
          </w:tcPr>
          <w:tbl>
            <w:tblPr>
              <w:tblOverlap w:val="never"/>
              <w:tblW w:w="7395" w:type="dxa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148"/>
              <w:gridCol w:w="1280"/>
              <w:gridCol w:w="1276"/>
              <w:gridCol w:w="1275"/>
              <w:gridCol w:w="1416"/>
            </w:tblGrid>
            <w:tr w:rsidR="00513B1F" w:rsidRPr="002D35BE" w:rsidTr="00073875">
              <w:trPr>
                <w:trHeight w:val="336"/>
              </w:trPr>
              <w:tc>
                <w:tcPr>
                  <w:tcW w:w="214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CD4A55">
                  <w:pPr>
                    <w:ind w:firstLine="14"/>
                    <w:jc w:val="center"/>
                    <w:rPr>
                      <w:rFonts w:ascii="Times New Roman" w:hAnsi="Times New Roman"/>
                    </w:rPr>
                  </w:pPr>
                  <w:r w:rsidRPr="002D35BE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  <w:tc>
                <w:tcPr>
                  <w:tcW w:w="524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Плановый объем финансирования</w:t>
                  </w:r>
                  <w:r w:rsidR="00566CEA" w:rsidRPr="002D35BE">
                    <w:rPr>
                      <w:sz w:val="20"/>
                      <w:szCs w:val="20"/>
                    </w:rPr>
                    <w:t>, тыс. руб.</w:t>
                  </w:r>
                </w:p>
              </w:tc>
            </w:tr>
            <w:tr w:rsidR="00513B1F" w:rsidRPr="002D35BE" w:rsidTr="00073875">
              <w:trPr>
                <w:trHeight w:val="514"/>
              </w:trPr>
              <w:tc>
                <w:tcPr>
                  <w:tcW w:w="214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35BE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073875" w:rsidRPr="002D35BE" w:rsidTr="00073875">
              <w:trPr>
                <w:trHeight w:val="5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73875" w:rsidRPr="002D35BE" w:rsidRDefault="00073875" w:rsidP="00073875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Бюджет Ивняковского СП ЯМР ЯО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73875" w:rsidRPr="002D35BE" w:rsidRDefault="00073875" w:rsidP="00C253EF">
                  <w:pPr>
                    <w:ind w:firstLine="4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D35B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6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73875" w:rsidRPr="002D35BE" w:rsidRDefault="00073875" w:rsidP="00C253EF">
                  <w:pPr>
                    <w:ind w:firstLine="4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35B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9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73875" w:rsidRPr="002D35BE" w:rsidRDefault="00073875" w:rsidP="00C253EF">
                  <w:pPr>
                    <w:ind w:firstLine="4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35BE">
                    <w:rPr>
                      <w:rFonts w:ascii="Times New Roman" w:hAnsi="Times New Roman"/>
                      <w:sz w:val="24"/>
                      <w:szCs w:val="24"/>
                    </w:rPr>
                    <w:t>89,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3875" w:rsidRPr="002D35BE" w:rsidRDefault="00073875" w:rsidP="00C253EF">
                  <w:pPr>
                    <w:ind w:firstLine="4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35BE">
                    <w:rPr>
                      <w:rFonts w:ascii="Times New Roman" w:hAnsi="Times New Roman"/>
                      <w:sz w:val="24"/>
                      <w:szCs w:val="24"/>
                    </w:rPr>
                    <w:t>89,4</w:t>
                  </w:r>
                </w:p>
              </w:tc>
            </w:tr>
            <w:tr w:rsidR="00513B1F" w:rsidRPr="002D35BE" w:rsidTr="00073875">
              <w:trPr>
                <w:trHeight w:val="405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Бюджет ЯМ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881AD2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81AD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13B1F" w:rsidRPr="002D35BE" w:rsidTr="00073875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881AD2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81AD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13B1F" w:rsidRPr="002D35BE" w:rsidTr="00073875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881AD2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81AD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13B1F" w:rsidRPr="002D35BE" w:rsidTr="00073875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881AD2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81AD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2D35B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73875" w:rsidRPr="002D35BE" w:rsidTr="00073875">
              <w:trPr>
                <w:trHeight w:val="423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73875" w:rsidRPr="002D35BE" w:rsidRDefault="00073875" w:rsidP="00073875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35BE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73875" w:rsidRPr="002D35BE" w:rsidRDefault="00073875" w:rsidP="00C253EF">
                  <w:pPr>
                    <w:ind w:hanging="9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D35B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6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73875" w:rsidRPr="002D35BE" w:rsidRDefault="00073875" w:rsidP="00C253EF">
                  <w:pPr>
                    <w:ind w:hanging="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35B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9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73875" w:rsidRPr="002D35BE" w:rsidRDefault="00073875" w:rsidP="00C253EF">
                  <w:pPr>
                    <w:ind w:hanging="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35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9,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73875" w:rsidRPr="002D35BE" w:rsidRDefault="00073875" w:rsidP="00C253EF">
                  <w:pPr>
                    <w:ind w:hanging="9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35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9,4</w:t>
                  </w:r>
                </w:p>
              </w:tc>
            </w:tr>
          </w:tbl>
          <w:p w:rsidR="00E070AF" w:rsidRPr="002D35BE" w:rsidRDefault="00E070AF">
            <w:pPr>
              <w:ind w:firstLine="0"/>
            </w:pPr>
          </w:p>
        </w:tc>
      </w:tr>
      <w:tr w:rsidR="00513B1F" w:rsidRPr="002D35BE" w:rsidTr="00073875">
        <w:tc>
          <w:tcPr>
            <w:tcW w:w="1782" w:type="dxa"/>
          </w:tcPr>
          <w:p w:rsidR="0018469A" w:rsidRPr="002D35BE" w:rsidRDefault="0018469A" w:rsidP="0090639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D35BE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2D35BE"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563" w:type="dxa"/>
          </w:tcPr>
          <w:p w:rsidR="0018469A" w:rsidRPr="002D35BE" w:rsidRDefault="0018469A" w:rsidP="00A3190A">
            <w:pPr>
              <w:ind w:firstLine="426"/>
              <w:rPr>
                <w:bCs/>
                <w:szCs w:val="28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Заместител</w:t>
            </w:r>
            <w:r w:rsidR="00A3190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 Главы Ивняковского сельского поселения</w:t>
            </w:r>
            <w:r w:rsidR="00A319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D5338" w:rsidRPr="002D35BE">
              <w:rPr>
                <w:rFonts w:ascii="Times New Roman" w:hAnsi="Times New Roman"/>
                <w:sz w:val="24"/>
                <w:szCs w:val="24"/>
              </w:rPr>
              <w:t>Буличенкко</w:t>
            </w:r>
            <w:proofErr w:type="spellEnd"/>
            <w:r w:rsidR="007D5338" w:rsidRPr="002D35BE">
              <w:rPr>
                <w:rFonts w:ascii="Times New Roman" w:hAnsi="Times New Roman"/>
                <w:sz w:val="24"/>
                <w:szCs w:val="24"/>
              </w:rPr>
              <w:t xml:space="preserve"> Андре</w:t>
            </w:r>
            <w:r w:rsidR="00A3190A">
              <w:rPr>
                <w:rFonts w:ascii="Times New Roman" w:hAnsi="Times New Roman"/>
                <w:sz w:val="24"/>
                <w:szCs w:val="24"/>
              </w:rPr>
              <w:t>я</w:t>
            </w:r>
            <w:r w:rsidR="007D5338" w:rsidRPr="002D35BE">
              <w:rPr>
                <w:rFonts w:ascii="Times New Roman" w:hAnsi="Times New Roman"/>
                <w:sz w:val="24"/>
                <w:szCs w:val="24"/>
              </w:rPr>
              <w:t xml:space="preserve"> Валентинович</w:t>
            </w:r>
            <w:r w:rsidR="00A3190A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  <w:tr w:rsidR="002C4E00" w:rsidRPr="002D35BE" w:rsidTr="00073875">
        <w:tc>
          <w:tcPr>
            <w:tcW w:w="1782" w:type="dxa"/>
          </w:tcPr>
          <w:p w:rsidR="002C4E00" w:rsidRPr="002D35BE" w:rsidRDefault="002C4E00" w:rsidP="002C4E00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 w:rsidRPr="002D35BE">
              <w:rPr>
                <w:rFonts w:ascii="Times New Roman" w:hAnsi="Times New Roman"/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563" w:type="dxa"/>
          </w:tcPr>
          <w:p w:rsidR="002C4E00" w:rsidRPr="002D35BE" w:rsidRDefault="002C4E00" w:rsidP="00C25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Ежегодное снижение количества преступлений, совершенных на территории Ивняковского сельского поселения.</w:t>
            </w:r>
          </w:p>
        </w:tc>
      </w:tr>
    </w:tbl>
    <w:p w:rsidR="0018469A" w:rsidRPr="002D35BE" w:rsidRDefault="0018469A" w:rsidP="0018469A">
      <w:pPr>
        <w:pStyle w:val="10"/>
        <w:shd w:val="clear" w:color="auto" w:fill="auto"/>
        <w:spacing w:line="360" w:lineRule="auto"/>
        <w:ind w:left="1080" w:firstLine="0"/>
        <w:rPr>
          <w:b/>
          <w:sz w:val="28"/>
          <w:szCs w:val="28"/>
        </w:rPr>
      </w:pPr>
    </w:p>
    <w:p w:rsidR="0018469A" w:rsidRPr="002D35BE" w:rsidRDefault="0018469A" w:rsidP="0018469A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2D35BE">
        <w:rPr>
          <w:b/>
          <w:sz w:val="24"/>
          <w:szCs w:val="24"/>
        </w:rPr>
        <w:t>Сведения об общей потребности в ресурсах</w:t>
      </w: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80"/>
        <w:gridCol w:w="2369"/>
        <w:gridCol w:w="1842"/>
        <w:gridCol w:w="1700"/>
      </w:tblGrid>
      <w:tr w:rsidR="00513B1F" w:rsidRPr="002D35BE" w:rsidTr="0018469A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ind w:firstLine="14"/>
              <w:jc w:val="center"/>
              <w:rPr>
                <w:rFonts w:ascii="Times New Roman" w:hAnsi="Times New Roman"/>
              </w:rPr>
            </w:pPr>
            <w:r w:rsidRPr="002D35B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Плановый объем финансирования</w:t>
            </w:r>
            <w:r w:rsidR="00566CEA" w:rsidRPr="002D35BE">
              <w:rPr>
                <w:sz w:val="20"/>
                <w:szCs w:val="20"/>
              </w:rPr>
              <w:t>, тыс.</w:t>
            </w:r>
            <w:r w:rsidR="00881AD2">
              <w:rPr>
                <w:sz w:val="20"/>
                <w:szCs w:val="20"/>
              </w:rPr>
              <w:t xml:space="preserve"> </w:t>
            </w:r>
            <w:r w:rsidR="00566CEA" w:rsidRPr="002D35BE">
              <w:rPr>
                <w:sz w:val="20"/>
                <w:szCs w:val="20"/>
              </w:rPr>
              <w:t>руб.</w:t>
            </w:r>
          </w:p>
        </w:tc>
      </w:tr>
      <w:tr w:rsidR="00513B1F" w:rsidRPr="002D35BE" w:rsidTr="00927C01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3</w:t>
            </w:r>
          </w:p>
        </w:tc>
      </w:tr>
      <w:tr w:rsidR="00927C01" w:rsidRPr="002D35BE" w:rsidTr="00927C01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C01" w:rsidRPr="002D35BE" w:rsidRDefault="00927C01" w:rsidP="00C253EF">
            <w:pPr>
              <w:ind w:firstLine="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268,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C01" w:rsidRPr="002D35BE" w:rsidRDefault="00927C01" w:rsidP="00C253EF">
            <w:pPr>
              <w:ind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8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C01" w:rsidRPr="002D35BE" w:rsidRDefault="00927C01" w:rsidP="00C253EF">
            <w:pPr>
              <w:ind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C01" w:rsidRPr="002D35BE" w:rsidRDefault="00927C01" w:rsidP="00C253EF">
            <w:pPr>
              <w:ind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927C01" w:rsidRPr="002D35BE" w:rsidTr="00927C01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ЯМ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C01" w:rsidRPr="00881AD2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881AD2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927C01" w:rsidRPr="002D35BE" w:rsidTr="00927C01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C01" w:rsidRPr="00881AD2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881AD2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927C01" w:rsidRPr="002D35BE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C01" w:rsidRPr="00881AD2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881AD2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927C01" w:rsidRPr="002D35BE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C01" w:rsidRPr="00881AD2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881AD2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927C01" w:rsidRPr="002D35BE" w:rsidTr="00927C01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C01" w:rsidRPr="002D35BE" w:rsidRDefault="00927C01" w:rsidP="00927C01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C01" w:rsidRPr="002D35BE" w:rsidRDefault="00927C01" w:rsidP="00C253EF">
            <w:pPr>
              <w:ind w:firstLine="7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/>
                <w:bCs/>
                <w:sz w:val="24"/>
                <w:szCs w:val="24"/>
              </w:rPr>
              <w:t>268,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C01" w:rsidRPr="002D35BE" w:rsidRDefault="00927C01" w:rsidP="00C253EF">
            <w:pPr>
              <w:ind w:firstLine="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/>
                <w:bCs/>
                <w:sz w:val="24"/>
                <w:szCs w:val="24"/>
              </w:rPr>
              <w:t>8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C01" w:rsidRPr="002D35BE" w:rsidRDefault="00927C01" w:rsidP="00C253EF">
            <w:pPr>
              <w:ind w:firstLine="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/>
                <w:sz w:val="24"/>
                <w:szCs w:val="24"/>
              </w:rPr>
              <w:t>8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C01" w:rsidRPr="002D35BE" w:rsidRDefault="00927C01" w:rsidP="00C253EF">
            <w:pPr>
              <w:ind w:firstLine="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/>
                <w:sz w:val="24"/>
                <w:szCs w:val="24"/>
              </w:rPr>
              <w:t>89,4</w:t>
            </w:r>
          </w:p>
        </w:tc>
      </w:tr>
    </w:tbl>
    <w:p w:rsidR="0018469A" w:rsidRPr="002D35BE" w:rsidRDefault="0018469A" w:rsidP="0018469A">
      <w:pPr>
        <w:pStyle w:val="a4"/>
        <w:widowControl/>
        <w:overflowPunct w:val="0"/>
        <w:spacing w:line="360" w:lineRule="auto"/>
        <w:ind w:left="1080" w:firstLine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5039D" w:rsidRPr="002D35BE" w:rsidRDefault="00E5039D" w:rsidP="00E5039D">
      <w:pPr>
        <w:jc w:val="center"/>
        <w:rPr>
          <w:rFonts w:ascii="Times New Roman" w:hAnsi="Times New Roman"/>
          <w:sz w:val="8"/>
          <w:szCs w:val="8"/>
        </w:rPr>
      </w:pPr>
    </w:p>
    <w:p w:rsidR="00E5039D" w:rsidRPr="002D35BE" w:rsidRDefault="00E5039D" w:rsidP="00E5039D">
      <w:pPr>
        <w:rPr>
          <w:rFonts w:ascii="Times New Roman" w:hAnsi="Times New Roman"/>
          <w:sz w:val="24"/>
          <w:szCs w:val="24"/>
        </w:rPr>
      </w:pPr>
      <w:proofErr w:type="spellStart"/>
      <w:r w:rsidRPr="002D35BE">
        <w:rPr>
          <w:rFonts w:ascii="Times New Roman" w:hAnsi="Times New Roman"/>
          <w:sz w:val="24"/>
          <w:szCs w:val="24"/>
          <w:u w:val="single"/>
        </w:rPr>
        <w:t>Справочно</w:t>
      </w:r>
      <w:proofErr w:type="spellEnd"/>
      <w:r w:rsidRPr="002D35BE">
        <w:rPr>
          <w:rFonts w:ascii="Times New Roman" w:hAnsi="Times New Roman"/>
          <w:sz w:val="24"/>
          <w:szCs w:val="24"/>
        </w:rPr>
        <w:t>:    -</w:t>
      </w:r>
      <w:r w:rsidRPr="002D35BE">
        <w:rPr>
          <w:rFonts w:ascii="Times New Roman" w:hAnsi="Times New Roman"/>
          <w:sz w:val="24"/>
          <w:szCs w:val="24"/>
          <w:u w:val="single"/>
        </w:rPr>
        <w:t xml:space="preserve"> д</w:t>
      </w:r>
      <w:r w:rsidRPr="002D35BE">
        <w:rPr>
          <w:rFonts w:ascii="Times New Roman" w:hAnsi="Times New Roman"/>
          <w:sz w:val="24"/>
          <w:szCs w:val="24"/>
        </w:rPr>
        <w:t>ежурство членов ДНД осуществляется каждую неделю по четвергам;</w:t>
      </w:r>
    </w:p>
    <w:p w:rsidR="00E5039D" w:rsidRPr="002D35BE" w:rsidRDefault="00E5039D" w:rsidP="00E5039D">
      <w:pPr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ab/>
      </w:r>
      <w:r w:rsidRPr="002D35BE">
        <w:rPr>
          <w:rFonts w:ascii="Times New Roman" w:hAnsi="Times New Roman"/>
          <w:sz w:val="24"/>
          <w:szCs w:val="24"/>
        </w:rPr>
        <w:tab/>
        <w:t>- в году 52 четверга;</w:t>
      </w:r>
    </w:p>
    <w:p w:rsidR="00E5039D" w:rsidRPr="002D35BE" w:rsidRDefault="00E5039D" w:rsidP="00E5039D">
      <w:pPr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ab/>
      </w:r>
      <w:r w:rsidRPr="002D35BE">
        <w:rPr>
          <w:rFonts w:ascii="Times New Roman" w:hAnsi="Times New Roman"/>
          <w:sz w:val="24"/>
          <w:szCs w:val="24"/>
        </w:rPr>
        <w:tab/>
      </w:r>
      <w:proofErr w:type="gramStart"/>
      <w:r w:rsidRPr="002D35BE">
        <w:rPr>
          <w:rFonts w:ascii="Times New Roman" w:hAnsi="Times New Roman"/>
          <w:sz w:val="24"/>
          <w:szCs w:val="24"/>
        </w:rPr>
        <w:t xml:space="preserve">- по Ивняковскому сельскому поселению дежурят 4 дружинника (2- в </w:t>
      </w:r>
      <w:proofErr w:type="gramEnd"/>
    </w:p>
    <w:p w:rsidR="00E5039D" w:rsidRPr="002D35BE" w:rsidRDefault="00E5039D" w:rsidP="00E5039D">
      <w:pPr>
        <w:rPr>
          <w:rFonts w:ascii="Times New Roman" w:hAnsi="Times New Roman"/>
          <w:sz w:val="24"/>
          <w:szCs w:val="24"/>
          <w:u w:val="single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п. Ивняки, 2 – с. Сарафоново);</w:t>
      </w:r>
    </w:p>
    <w:p w:rsidR="00E5039D" w:rsidRPr="002D35BE" w:rsidRDefault="00E5039D" w:rsidP="00E5039D">
      <w:pPr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- дежурство продолжается в течени</w:t>
      </w:r>
      <w:proofErr w:type="gramStart"/>
      <w:r w:rsidRPr="002D35BE">
        <w:rPr>
          <w:rFonts w:ascii="Times New Roman" w:hAnsi="Times New Roman"/>
          <w:sz w:val="24"/>
          <w:szCs w:val="24"/>
        </w:rPr>
        <w:t>и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3 часов;</w:t>
      </w:r>
    </w:p>
    <w:p w:rsidR="00E5039D" w:rsidRPr="002D35BE" w:rsidRDefault="00E5039D" w:rsidP="00E5039D">
      <w:pPr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- стоимость</w:t>
      </w:r>
      <w:proofErr w:type="gramStart"/>
      <w:r w:rsidRPr="002D35BE">
        <w:rPr>
          <w:rFonts w:ascii="Times New Roman" w:hAnsi="Times New Roman"/>
          <w:sz w:val="24"/>
          <w:szCs w:val="24"/>
        </w:rPr>
        <w:t>1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часа дежурства – 100 рублей;</w:t>
      </w:r>
    </w:p>
    <w:p w:rsidR="00E5039D" w:rsidRPr="002D35BE" w:rsidRDefault="00E5039D" w:rsidP="00E5039D">
      <w:pPr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Расчет: 52х4х3х100=62.4 тыс. рублей.</w:t>
      </w:r>
    </w:p>
    <w:p w:rsidR="00E5039D" w:rsidRPr="0004514D" w:rsidRDefault="00E5039D" w:rsidP="00E5039D">
      <w:pPr>
        <w:rPr>
          <w:rFonts w:ascii="Times New Roman" w:hAnsi="Times New Roman"/>
          <w:sz w:val="24"/>
          <w:szCs w:val="24"/>
        </w:rPr>
      </w:pPr>
      <w:r w:rsidRPr="0004514D">
        <w:rPr>
          <w:rFonts w:ascii="Times New Roman" w:hAnsi="Times New Roman"/>
          <w:sz w:val="24"/>
          <w:szCs w:val="24"/>
        </w:rPr>
        <w:t xml:space="preserve">Оплата </w:t>
      </w:r>
      <w:proofErr w:type="gramStart"/>
      <w:r w:rsidRPr="0004514D">
        <w:rPr>
          <w:rFonts w:ascii="Times New Roman" w:hAnsi="Times New Roman"/>
          <w:sz w:val="24"/>
          <w:szCs w:val="24"/>
        </w:rPr>
        <w:t>услуг  договоров добровольного страхования граждан</w:t>
      </w:r>
      <w:r w:rsidR="00406606" w:rsidRPr="0004514D">
        <w:rPr>
          <w:rFonts w:ascii="Times New Roman" w:hAnsi="Times New Roman"/>
          <w:sz w:val="24"/>
          <w:szCs w:val="24"/>
        </w:rPr>
        <w:t xml:space="preserve"> добровольных дружин</w:t>
      </w:r>
      <w:proofErr w:type="gramEnd"/>
      <w:r w:rsidRPr="0004514D">
        <w:rPr>
          <w:rFonts w:ascii="Times New Roman" w:hAnsi="Times New Roman"/>
          <w:sz w:val="24"/>
          <w:szCs w:val="24"/>
        </w:rPr>
        <w:t xml:space="preserve"> от несчастных случаев 3000 Х 9 чел. =27 тыс. руб.</w:t>
      </w:r>
    </w:p>
    <w:p w:rsidR="00E5039D" w:rsidRPr="002D35BE" w:rsidRDefault="00E5039D" w:rsidP="002D35BE">
      <w:pPr>
        <w:pStyle w:val="a4"/>
        <w:widowControl/>
        <w:overflowPunct w:val="0"/>
        <w:ind w:left="1080" w:firstLine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18469A" w:rsidRPr="002D35BE" w:rsidRDefault="0018469A" w:rsidP="0018469A">
      <w:pPr>
        <w:pStyle w:val="ConsPlusNonformat"/>
        <w:numPr>
          <w:ilvl w:val="0"/>
          <w:numId w:val="17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5BE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AD093C" w:rsidRPr="002D35BE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  <w:highlight w:val="yellow"/>
        </w:rPr>
      </w:pPr>
    </w:p>
    <w:p w:rsidR="00EF42BA" w:rsidRPr="002D35BE" w:rsidRDefault="00EF42BA" w:rsidP="00927C0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bookmarkStart w:id="1" w:name="bookmark2"/>
      <w:proofErr w:type="gramStart"/>
      <w:r w:rsidRPr="002D35BE">
        <w:rPr>
          <w:rFonts w:ascii="Times New Roman" w:hAnsi="Times New Roman"/>
          <w:sz w:val="24"/>
          <w:szCs w:val="24"/>
        </w:rPr>
        <w:t xml:space="preserve">В целях формирования на территории  Ивняковском сельского поселения «эффективной многоуровневой системы профилактики преступлений и правонарушений </w:t>
      </w:r>
      <w:r w:rsidRPr="002D35BE">
        <w:rPr>
          <w:rFonts w:ascii="Times New Roman" w:hAnsi="Times New Roman"/>
          <w:sz w:val="24"/>
          <w:szCs w:val="24"/>
        </w:rPr>
        <w:lastRenderedPageBreak/>
        <w:t>возникла необходимость разработки и принятия  Муниципальной Целевой Программы профилактики правонарушений на 2021 – 2023 годы, которая позволит реализовать комплекс объединенных единым замыслом адекватных мер по устранению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, профилактики правонарушений.</w:t>
      </w:r>
      <w:proofErr w:type="gramEnd"/>
    </w:p>
    <w:p w:rsidR="00EF42BA" w:rsidRPr="002D35BE" w:rsidRDefault="00EF42BA" w:rsidP="00927C0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Противодействие преступности, охрана общественного порядка и безопасности граждан, профилактика правонарушений всегда являлись важнейшими задачами всех без исключения органов государственной власти, всего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 </w:t>
      </w:r>
    </w:p>
    <w:p w:rsidR="00EF42BA" w:rsidRPr="002D35BE" w:rsidRDefault="00EF42BA" w:rsidP="00927C01">
      <w:pPr>
        <w:pStyle w:val="a4"/>
        <w:ind w:left="0" w:firstLine="707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В Ивняковском сельском поселении ведется </w:t>
      </w:r>
      <w:proofErr w:type="gramStart"/>
      <w:r w:rsidRPr="002D35BE">
        <w:rPr>
          <w:rFonts w:ascii="Times New Roman" w:hAnsi="Times New Roman"/>
          <w:sz w:val="24"/>
          <w:szCs w:val="24"/>
        </w:rPr>
        <w:t>целенаправленная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проявлений различных форм экстремизма, социальных конфликтов и других правонарушений.      Деятельность правоохранительных органов и Администрации  СП по обеспечению общественного порядка и борьбы с преступностью позволяет стабилизировать уровень безопасности населения в целом.</w:t>
      </w:r>
    </w:p>
    <w:p w:rsidR="00EF42BA" w:rsidRPr="002D35BE" w:rsidRDefault="00EF42BA" w:rsidP="00927C0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Немалые усилия правоохранительных органов были направлены на выявление преступлений в области реализации спиртосодержащей продукции, не отвечающей требованиям безопасности, представляющих повышенную общественную опасность, пресечение данной преступной деятельности, выявление сбытчиков, организаторов. </w:t>
      </w:r>
    </w:p>
    <w:p w:rsidR="00EF42BA" w:rsidRPr="002D35BE" w:rsidRDefault="00EF42BA" w:rsidP="00927C01">
      <w:pPr>
        <w:pStyle w:val="a4"/>
        <w:ind w:left="0" w:firstLine="707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Часть  преступлений  против  собственности  совершается  подростками  групп  социального  риска,  находящимися  в  трудной  жизненной  ситуации,  из  неблагополучных  либо  малоимущих  семей,  не  имеющими  постоянного  источника  дохода. Основным видом преступной деятельности подростков продолжают оставаться кражи чужого имущества.</w:t>
      </w:r>
    </w:p>
    <w:p w:rsidR="00EF42BA" w:rsidRPr="002D35BE" w:rsidRDefault="00EF42BA" w:rsidP="00927C01">
      <w:pPr>
        <w:pStyle w:val="a4"/>
        <w:ind w:left="0" w:firstLine="425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 </w:t>
      </w:r>
      <w:r w:rsidRPr="002D35BE">
        <w:rPr>
          <w:rFonts w:ascii="Times New Roman" w:hAnsi="Times New Roman"/>
          <w:sz w:val="24"/>
          <w:szCs w:val="24"/>
        </w:rPr>
        <w:tab/>
        <w:t>Все это свидетельствует о необходимости активизации проводимой профилактической работы, выработки комплексных мер, направленных на предупреждение, выявление, устранение причин и условий, способствующих совершению преступлений и иных правонарушений.</w:t>
      </w:r>
    </w:p>
    <w:p w:rsidR="00EF42BA" w:rsidRPr="002D35BE" w:rsidRDefault="00EF42BA" w:rsidP="00927C01">
      <w:pPr>
        <w:ind w:firstLine="709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Разработка и реализация указанной Программы позволит координировать деятельность правоохранительных органов и администрации поселения, направленную на осуществление  социально-правовой профилактики правонарушений, снижение уровня преступности на территории Ивняковского сельского  поселения.</w:t>
      </w:r>
    </w:p>
    <w:p w:rsidR="00927C01" w:rsidRPr="002D35BE" w:rsidRDefault="00927C01" w:rsidP="00927C01">
      <w:pPr>
        <w:ind w:firstLine="709"/>
        <w:rPr>
          <w:rFonts w:ascii="Times New Roman" w:hAnsi="Times New Roman"/>
          <w:sz w:val="24"/>
          <w:szCs w:val="24"/>
        </w:rPr>
      </w:pPr>
    </w:p>
    <w:p w:rsidR="00A5540C" w:rsidRPr="002D35BE" w:rsidRDefault="00A5540C" w:rsidP="00B629AE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2D35BE">
        <w:rPr>
          <w:b/>
          <w:bCs/>
          <w:sz w:val="24"/>
          <w:szCs w:val="24"/>
        </w:rPr>
        <w:t xml:space="preserve">Цель и </w:t>
      </w:r>
      <w:r w:rsidR="0018469A" w:rsidRPr="002D35BE">
        <w:rPr>
          <w:b/>
          <w:bCs/>
          <w:sz w:val="24"/>
          <w:szCs w:val="24"/>
        </w:rPr>
        <w:t>задачи Программы</w:t>
      </w:r>
    </w:p>
    <w:bookmarkEnd w:id="1"/>
    <w:p w:rsidR="002C4E00" w:rsidRPr="002D35BE" w:rsidRDefault="002C4E00" w:rsidP="002C4E0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35BE">
        <w:rPr>
          <w:rFonts w:ascii="Times New Roman" w:hAnsi="Times New Roman" w:cs="Times New Roman"/>
          <w:sz w:val="24"/>
          <w:szCs w:val="24"/>
        </w:rPr>
        <w:t>Целью Программы является развитие системы профилактики и повышение уровня безопасности граждан на территории Ивняковского сельского поселения.</w:t>
      </w:r>
    </w:p>
    <w:p w:rsidR="002C4E00" w:rsidRPr="002D35BE" w:rsidRDefault="002C4E00" w:rsidP="002C4E0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5BE">
        <w:rPr>
          <w:rFonts w:ascii="Times New Roman" w:hAnsi="Times New Roman" w:cs="Times New Roman"/>
          <w:sz w:val="24"/>
          <w:szCs w:val="24"/>
        </w:rPr>
        <w:t xml:space="preserve"> Для решения поставленной цели необходимо выполнить следующие  задачи:</w:t>
      </w:r>
    </w:p>
    <w:p w:rsidR="002C4E00" w:rsidRPr="002D35BE" w:rsidRDefault="002C4E00" w:rsidP="002C4E00">
      <w:pPr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   совершенствование в поселении системы профилактики безнадзорности, правонарушений и защиты прав несовершеннолетних;</w:t>
      </w:r>
    </w:p>
    <w:p w:rsidR="002C4E00" w:rsidRPr="002D35BE" w:rsidRDefault="002C4E00" w:rsidP="002C4E00">
      <w:pPr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-    совершенствование нормативно </w:t>
      </w:r>
      <w:proofErr w:type="gramStart"/>
      <w:r w:rsidRPr="002D35BE">
        <w:rPr>
          <w:rFonts w:ascii="Times New Roman" w:hAnsi="Times New Roman"/>
          <w:sz w:val="24"/>
          <w:szCs w:val="24"/>
        </w:rPr>
        <w:t>-п</w:t>
      </w:r>
      <w:proofErr w:type="gramEnd"/>
      <w:r w:rsidRPr="002D35BE">
        <w:rPr>
          <w:rFonts w:ascii="Times New Roman" w:hAnsi="Times New Roman"/>
          <w:sz w:val="24"/>
          <w:szCs w:val="24"/>
        </w:rPr>
        <w:t>равовой базы на тему общественного порядка и безопасности граждан поселения.</w:t>
      </w:r>
    </w:p>
    <w:p w:rsidR="00D607E5" w:rsidRPr="002D35BE" w:rsidRDefault="00D607E5"/>
    <w:p w:rsidR="004E5C84" w:rsidRPr="002D35BE" w:rsidRDefault="004E5C84" w:rsidP="007934C8">
      <w:pPr>
        <w:ind w:firstLine="0"/>
      </w:pPr>
    </w:p>
    <w:p w:rsidR="004E5C84" w:rsidRPr="002D35BE" w:rsidRDefault="004E5C84" w:rsidP="007934C8">
      <w:pPr>
        <w:ind w:firstLine="0"/>
        <w:sectPr w:rsidR="004E5C84" w:rsidRPr="002D35BE" w:rsidSect="00881AD2">
          <w:footerReference w:type="even" r:id="rId12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C6E7C" w:rsidRPr="002D35BE" w:rsidRDefault="005805BE" w:rsidP="00A65352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2D35BE">
        <w:rPr>
          <w:rFonts w:ascii="Times New Roman" w:hAnsi="Times New Roman"/>
          <w:b/>
          <w:sz w:val="24"/>
          <w:szCs w:val="24"/>
        </w:rPr>
        <w:lastRenderedPageBreak/>
        <w:t>Пе</w:t>
      </w:r>
      <w:r w:rsidR="007934C8" w:rsidRPr="002D35BE">
        <w:rPr>
          <w:rFonts w:ascii="Times New Roman" w:hAnsi="Times New Roman"/>
          <w:b/>
          <w:sz w:val="24"/>
          <w:szCs w:val="24"/>
        </w:rPr>
        <w:t xml:space="preserve">речень мероприятий муниципальной программы </w:t>
      </w:r>
      <w:r w:rsidR="00FC6E7C" w:rsidRPr="002D35BE">
        <w:rPr>
          <w:rFonts w:ascii="Times New Roman" w:hAnsi="Times New Roman"/>
          <w:b/>
          <w:sz w:val="24"/>
          <w:szCs w:val="24"/>
        </w:rPr>
        <w:t>«Профилактика правонарушений в сфере общественного порядка в Ивняковском сельском поселении</w:t>
      </w:r>
      <w:r w:rsidR="00376DDD" w:rsidRPr="002D35BE">
        <w:rPr>
          <w:rFonts w:ascii="Times New Roman" w:hAnsi="Times New Roman"/>
          <w:b/>
          <w:sz w:val="24"/>
          <w:szCs w:val="24"/>
        </w:rPr>
        <w:t>»</w:t>
      </w:r>
      <w:r w:rsidR="00FC6E7C" w:rsidRPr="002D35BE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BA20B7" w:rsidRPr="002D35BE" w:rsidRDefault="00BA20B7" w:rsidP="00A65352">
      <w:pPr>
        <w:pStyle w:val="70"/>
        <w:shd w:val="clear" w:color="auto" w:fill="auto"/>
        <w:spacing w:line="210" w:lineRule="exact"/>
        <w:ind w:left="1080"/>
        <w:jc w:val="both"/>
        <w:rPr>
          <w:rFonts w:ascii="Times New Roman" w:hAnsi="Times New Roman"/>
        </w:rPr>
      </w:pPr>
    </w:p>
    <w:tbl>
      <w:tblPr>
        <w:tblOverlap w:val="never"/>
        <w:tblW w:w="1474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4687"/>
        <w:gridCol w:w="1137"/>
        <w:gridCol w:w="993"/>
        <w:gridCol w:w="992"/>
        <w:gridCol w:w="1842"/>
        <w:gridCol w:w="2125"/>
        <w:gridCol w:w="2409"/>
      </w:tblGrid>
      <w:tr w:rsidR="002D35BE" w:rsidRPr="002D35BE" w:rsidTr="00FF3EC4">
        <w:trPr>
          <w:trHeight w:val="5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№</w:t>
            </w:r>
          </w:p>
          <w:p w:rsidR="00B0310E" w:rsidRPr="002D35BE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D35BE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2D35BE">
              <w:rPr>
                <w:rStyle w:val="10pt"/>
                <w:color w:val="auto"/>
                <w:sz w:val="16"/>
                <w:szCs w:val="16"/>
              </w:rPr>
              <w:t>/</w:t>
            </w:r>
            <w:proofErr w:type="spellStart"/>
            <w:r w:rsidRPr="002D35BE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C53A3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 xml:space="preserve">Сроки </w:t>
            </w:r>
          </w:p>
          <w:p w:rsidR="00B0310E" w:rsidRPr="002D35BE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Объём финансирования мероприятия всего, тыс. руб.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Объем финансирования по годам реализации, тыс. руб.:</w:t>
            </w:r>
          </w:p>
        </w:tc>
      </w:tr>
      <w:tr w:rsidR="002D35BE" w:rsidRPr="002D35BE" w:rsidTr="00FF3EC4">
        <w:trPr>
          <w:trHeight w:val="63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023</w:t>
            </w:r>
          </w:p>
        </w:tc>
      </w:tr>
      <w:tr w:rsidR="002D35BE" w:rsidRPr="002D35BE" w:rsidTr="00FF3EC4">
        <w:trPr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8</w:t>
            </w:r>
          </w:p>
        </w:tc>
      </w:tr>
      <w:tr w:rsidR="002D35BE" w:rsidRPr="002D35BE" w:rsidTr="00FF3EC4">
        <w:trPr>
          <w:trHeight w:val="45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35" w:rsidRPr="002D35BE" w:rsidRDefault="00C53A35" w:rsidP="00253C11">
            <w:pPr>
              <w:jc w:val="center"/>
              <w:rPr>
                <w:b/>
                <w:sz w:val="16"/>
                <w:szCs w:val="16"/>
              </w:rPr>
            </w:pPr>
            <w:r w:rsidRPr="002D35BE">
              <w:rPr>
                <w:rStyle w:val="10pt0"/>
                <w:color w:val="auto"/>
                <w:sz w:val="16"/>
                <w:szCs w:val="16"/>
              </w:rPr>
              <w:t xml:space="preserve">Цель: </w:t>
            </w:r>
            <w:r w:rsidR="0051146D" w:rsidRPr="002D35BE">
              <w:rPr>
                <w:rFonts w:ascii="Times New Roman" w:hAnsi="Times New Roman"/>
                <w:b/>
                <w:sz w:val="16"/>
                <w:szCs w:val="16"/>
              </w:rPr>
              <w:t xml:space="preserve">развитие системы профилактики и повышение уровня безопасности граждан на территории Ивняковского сельского поселения </w:t>
            </w:r>
            <w:r w:rsidR="00073E83" w:rsidRPr="002D35BE">
              <w:rPr>
                <w:rFonts w:ascii="Times New Roman" w:hAnsi="Times New Roman"/>
                <w:b/>
                <w:sz w:val="16"/>
                <w:szCs w:val="16"/>
              </w:rPr>
              <w:t>Ярославского муниципаль</w:t>
            </w:r>
            <w:r w:rsidR="00253C11" w:rsidRPr="002D35BE">
              <w:rPr>
                <w:rFonts w:ascii="Times New Roman" w:hAnsi="Times New Roman"/>
                <w:b/>
                <w:sz w:val="16"/>
                <w:szCs w:val="16"/>
              </w:rPr>
              <w:t>ного района Ярославской области</w:t>
            </w:r>
          </w:p>
        </w:tc>
      </w:tr>
      <w:tr w:rsidR="002D35BE" w:rsidRPr="002D35BE" w:rsidTr="00FF3EC4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A10" w:rsidRPr="002D35BE" w:rsidRDefault="001F5A10" w:rsidP="00253C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5BE">
              <w:rPr>
                <w:rFonts w:ascii="Times New Roman" w:hAnsi="Times New Roman" w:cs="Times New Roman"/>
                <w:b/>
                <w:sz w:val="16"/>
                <w:szCs w:val="16"/>
              </w:rPr>
              <w:t>Задача 1.</w:t>
            </w:r>
            <w:r w:rsidRPr="002D35B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D35BE">
              <w:rPr>
                <w:rFonts w:ascii="Times New Roman" w:hAnsi="Times New Roman" w:cs="Times New Roman"/>
                <w:b/>
                <w:sz w:val="16"/>
                <w:szCs w:val="16"/>
              </w:rPr>
              <w:t>Совершенствование в поселении системы профилактики безнадзорности, правонарушений и защиты прав несовершеннолетних</w:t>
            </w:r>
          </w:p>
        </w:tc>
      </w:tr>
      <w:tr w:rsidR="002D35BE" w:rsidRPr="002D35BE" w:rsidTr="00FF3EC4">
        <w:trPr>
          <w:trHeight w:val="5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98" w:rsidRPr="002D35BE" w:rsidRDefault="00FB6B98" w:rsidP="00FB6B9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737D7D">
            <w:pPr>
              <w:autoSpaceDE/>
              <w:autoSpaceDN/>
              <w:adjustRightInd/>
              <w:ind w:right="146"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Привлечение членов ДНД совместно с сотрудниками ОМВД к охране общественного порядка во время мероприятий с массовым участием граждан, проводимых на территории сельского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FB6B9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2021-2023</w:t>
            </w:r>
          </w:p>
          <w:p w:rsidR="00FB6B98" w:rsidRPr="002D35BE" w:rsidRDefault="00FB6B98" w:rsidP="00FB6B9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FB6B9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5537CE" w:rsidRDefault="00FB6B98" w:rsidP="00225A17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D35BE" w:rsidRPr="002D35BE" w:rsidTr="00FF3EC4">
        <w:trPr>
          <w:trHeight w:val="26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2D35BE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CB6996" w:rsidRPr="002D35BE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537CE" w:rsidRDefault="00CB6996" w:rsidP="00225A17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D35BE" w:rsidRPr="002D35BE" w:rsidTr="00FF3EC4">
        <w:trPr>
          <w:trHeight w:val="2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2D35BE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B0310E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537CE" w:rsidRDefault="00CB6996" w:rsidP="00225A17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D35BE" w:rsidRPr="002D35BE" w:rsidTr="00FF3EC4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2D35BE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5537CE" w:rsidRDefault="00CB6996" w:rsidP="00225A17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D35BE" w:rsidRPr="002D35BE" w:rsidTr="00FF3EC4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2D35BE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5537CE" w:rsidRDefault="00CB6996" w:rsidP="00225A17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2D35BE" w:rsidRDefault="00CB6996" w:rsidP="00225A17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FB6B9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21.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37D7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Профилактические мероприятия, направленные на предупреждение совершения мошеннических действий на территории сельского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FB6B9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2021-2023</w:t>
            </w:r>
          </w:p>
          <w:p w:rsidR="00225A17" w:rsidRPr="002D35BE" w:rsidRDefault="00225A17" w:rsidP="00FB6B9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FB6B9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225A17" w:rsidRPr="002D35BE" w:rsidRDefault="00225A17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D35BE" w:rsidRPr="002D35BE" w:rsidTr="00FF3EC4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98" w:rsidRPr="002D35BE" w:rsidRDefault="00FB6B98" w:rsidP="00FB6B9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FB6B98">
            <w:pPr>
              <w:autoSpaceDE/>
              <w:autoSpaceDN/>
              <w:adjustRightInd/>
              <w:ind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Организация  деятельности народных дружин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FB6B9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2021-2023</w:t>
            </w:r>
          </w:p>
          <w:p w:rsidR="00FB6B98" w:rsidRPr="002D35BE" w:rsidRDefault="00FB6B98" w:rsidP="00FB6B9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FB6B9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FB6B9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2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FB6B98">
            <w:pPr>
              <w:ind w:hanging="312"/>
              <w:jc w:val="center"/>
              <w:rPr>
                <w:rFonts w:ascii="Times New Roman" w:hAnsi="Times New Roman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FB6B98">
            <w:pPr>
              <w:ind w:hanging="311"/>
              <w:jc w:val="center"/>
            </w:pPr>
            <w:r w:rsidRPr="002D35BE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98" w:rsidRPr="002D35BE" w:rsidRDefault="00FB6B98" w:rsidP="00FB6B98">
            <w:pPr>
              <w:ind w:hanging="311"/>
              <w:jc w:val="center"/>
            </w:pPr>
            <w:r w:rsidRPr="002D35BE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</w:tr>
      <w:tr w:rsidR="00225A17" w:rsidRPr="002D35BE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225A17" w:rsidRPr="002D35BE" w:rsidRDefault="00225A17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B554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8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2D35BE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25A17" w:rsidRPr="002D35BE" w:rsidRDefault="00225A17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BA20B7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lastRenderedPageBreak/>
              <w:t>41.4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BA20B7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Трудоустройство осужденных лиц, чье наказание не связано с лишением свободы (обязательные и исправительные работы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2021-2023</w:t>
            </w:r>
          </w:p>
          <w:p w:rsidR="00225A17" w:rsidRPr="002D35BE" w:rsidRDefault="00225A17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BA20B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225A17" w:rsidRPr="002D35BE" w:rsidRDefault="00225A17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7A4E4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51.5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A4E4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Проверка противопожарного состояния жилых домов, общественных зданий, объектов жизнеобеспеч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A4E4D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2021-2023</w:t>
            </w:r>
          </w:p>
          <w:p w:rsidR="00225A17" w:rsidRPr="002D35BE" w:rsidRDefault="00225A17" w:rsidP="007A4E4D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A4E4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225A17" w:rsidRPr="002D35BE" w:rsidRDefault="00225A17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D35BE" w:rsidRPr="002D35BE" w:rsidTr="00FF3EC4">
        <w:trPr>
          <w:trHeight w:val="259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253C11" w:rsidRPr="002D35BE" w:rsidRDefault="00253C11" w:rsidP="00253C1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D35BE">
              <w:rPr>
                <w:b/>
                <w:sz w:val="16"/>
                <w:szCs w:val="16"/>
              </w:rPr>
              <w:t>Всего по задач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C11" w:rsidRPr="002D35BE" w:rsidRDefault="00253C11" w:rsidP="00253C11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D35BE">
              <w:rPr>
                <w:b/>
                <w:sz w:val="16"/>
                <w:szCs w:val="16"/>
              </w:rPr>
              <w:t>2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C11" w:rsidRPr="002D35BE" w:rsidRDefault="00253C11" w:rsidP="00253C11">
            <w:pPr>
              <w:ind w:hanging="312"/>
              <w:jc w:val="center"/>
              <w:rPr>
                <w:rFonts w:ascii="Times New Roman" w:hAnsi="Times New Roman"/>
              </w:rPr>
            </w:pPr>
            <w:r w:rsidRPr="002D35BE">
              <w:rPr>
                <w:rFonts w:ascii="Times New Roman" w:hAnsi="Times New Roman"/>
                <w:b/>
                <w:sz w:val="16"/>
                <w:szCs w:val="16"/>
              </w:rPr>
              <w:t>8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C11" w:rsidRPr="002D35BE" w:rsidRDefault="00253C11" w:rsidP="00253C11">
            <w:pPr>
              <w:ind w:hanging="311"/>
              <w:jc w:val="center"/>
            </w:pPr>
            <w:r w:rsidRPr="002D35BE">
              <w:rPr>
                <w:rFonts w:ascii="Times New Roman" w:hAnsi="Times New Roman"/>
                <w:b/>
                <w:sz w:val="16"/>
                <w:szCs w:val="16"/>
              </w:rPr>
              <w:t>8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C11" w:rsidRPr="002D35BE" w:rsidRDefault="00253C11" w:rsidP="00253C11">
            <w:pPr>
              <w:ind w:hanging="311"/>
              <w:jc w:val="center"/>
            </w:pPr>
            <w:r w:rsidRPr="002D35BE">
              <w:rPr>
                <w:rFonts w:ascii="Times New Roman" w:hAnsi="Times New Roman"/>
                <w:b/>
                <w:sz w:val="16"/>
                <w:szCs w:val="16"/>
              </w:rPr>
              <w:t>89,4</w:t>
            </w:r>
          </w:p>
        </w:tc>
      </w:tr>
      <w:tr w:rsidR="002D35BE" w:rsidRPr="002D35BE" w:rsidTr="00FF3EC4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98" w:rsidRPr="002D35BE" w:rsidRDefault="00D155DC" w:rsidP="00253C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5BE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 Совершенствование нормативно – правовой базы на тему общественного порядка и безопасности граждан поселения</w:t>
            </w:r>
          </w:p>
        </w:tc>
      </w:tr>
      <w:tr w:rsidR="00225A17" w:rsidRPr="002D35BE" w:rsidTr="00FF3EC4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25A17" w:rsidRPr="002D35BE" w:rsidRDefault="00225A17" w:rsidP="00BA20B7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62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BA20B7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Разработка нормативных актов по обеспечению общественного порядка и безопасности граждан, по противодействию терроризму и экстремизму, гармонизации межнациональных отношени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2021-2023</w:t>
            </w:r>
          </w:p>
          <w:p w:rsidR="00225A17" w:rsidRPr="002D35BE" w:rsidRDefault="00225A17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BA20B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225A17" w:rsidRPr="002D35BE" w:rsidRDefault="00225A17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A17" w:rsidRPr="002D35BE" w:rsidRDefault="00225A17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D35BE" w:rsidRPr="002D35BE" w:rsidTr="00376DDD">
        <w:trPr>
          <w:trHeight w:val="259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77D45" w:rsidRPr="002D35BE" w:rsidRDefault="00E77D45" w:rsidP="00E77D4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D35BE">
              <w:rPr>
                <w:b/>
                <w:sz w:val="16"/>
                <w:szCs w:val="16"/>
              </w:rPr>
              <w:t>Всего по задач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45" w:rsidRPr="002D35BE" w:rsidRDefault="00E77D45" w:rsidP="00E77D45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D35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45" w:rsidRPr="002D35BE" w:rsidRDefault="00E77D45" w:rsidP="00E77D45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35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D45" w:rsidRPr="002D35BE" w:rsidRDefault="00E77D45" w:rsidP="00E77D45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35B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D45" w:rsidRPr="002D35BE" w:rsidRDefault="00E77D45" w:rsidP="00E77D45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35BE">
              <w:rPr>
                <w:b/>
                <w:sz w:val="16"/>
                <w:szCs w:val="16"/>
              </w:rPr>
              <w:t>0,00</w:t>
            </w:r>
          </w:p>
        </w:tc>
      </w:tr>
      <w:tr w:rsidR="002D35BE" w:rsidRPr="002D35BE" w:rsidTr="00FF3EC4">
        <w:trPr>
          <w:trHeight w:val="332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5DC" w:rsidRPr="002D35BE" w:rsidRDefault="00D155DC" w:rsidP="00D155D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2D35BE">
              <w:rPr>
                <w:rStyle w:val="10pt0"/>
                <w:color w:val="auto"/>
                <w:sz w:val="16"/>
                <w:szCs w:val="16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5DC" w:rsidRPr="002D35BE" w:rsidRDefault="00D155DC" w:rsidP="00D155DC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D35BE">
              <w:rPr>
                <w:b/>
                <w:sz w:val="16"/>
                <w:szCs w:val="16"/>
              </w:rPr>
              <w:t>2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5DC" w:rsidRPr="002D35BE" w:rsidRDefault="00D155DC" w:rsidP="00D155DC">
            <w:pPr>
              <w:ind w:hanging="312"/>
              <w:jc w:val="center"/>
              <w:rPr>
                <w:rFonts w:ascii="Times New Roman" w:hAnsi="Times New Roman"/>
              </w:rPr>
            </w:pPr>
            <w:r w:rsidRPr="002D35BE">
              <w:rPr>
                <w:rFonts w:ascii="Times New Roman" w:hAnsi="Times New Roman"/>
                <w:b/>
                <w:sz w:val="16"/>
                <w:szCs w:val="16"/>
              </w:rPr>
              <w:t>8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5DC" w:rsidRPr="002D35BE" w:rsidRDefault="00D155DC" w:rsidP="00D155DC">
            <w:pPr>
              <w:ind w:hanging="311"/>
              <w:jc w:val="center"/>
            </w:pPr>
            <w:r w:rsidRPr="002D35BE">
              <w:rPr>
                <w:rFonts w:ascii="Times New Roman" w:hAnsi="Times New Roman"/>
                <w:b/>
                <w:sz w:val="16"/>
                <w:szCs w:val="16"/>
              </w:rPr>
              <w:t>8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5DC" w:rsidRPr="002D35BE" w:rsidRDefault="00D155DC" w:rsidP="00D155DC">
            <w:pPr>
              <w:ind w:hanging="311"/>
              <w:jc w:val="center"/>
            </w:pPr>
            <w:r w:rsidRPr="002D35BE">
              <w:rPr>
                <w:rFonts w:ascii="Times New Roman" w:hAnsi="Times New Roman"/>
                <w:b/>
                <w:sz w:val="16"/>
                <w:szCs w:val="16"/>
              </w:rPr>
              <w:t>89,4</w:t>
            </w:r>
          </w:p>
        </w:tc>
      </w:tr>
      <w:tr w:rsidR="00737D7D" w:rsidRPr="002D35BE" w:rsidTr="00FF3EC4">
        <w:trPr>
          <w:trHeight w:val="332"/>
        </w:trPr>
        <w:tc>
          <w:tcPr>
            <w:tcW w:w="6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D7D" w:rsidRPr="002D35BE" w:rsidRDefault="00737D7D" w:rsidP="00D155D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2D35BE">
              <w:rPr>
                <w:rStyle w:val="10pt0"/>
                <w:color w:val="auto"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7D7D" w:rsidRPr="002D35BE" w:rsidRDefault="00737D7D" w:rsidP="00D155D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7D7D" w:rsidRPr="002D35BE" w:rsidRDefault="00737D7D" w:rsidP="00D155DC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2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7D7D" w:rsidRPr="002D35BE" w:rsidRDefault="00737D7D" w:rsidP="00D155DC">
            <w:pPr>
              <w:ind w:hanging="312"/>
              <w:jc w:val="center"/>
              <w:rPr>
                <w:rFonts w:ascii="Times New Roman" w:hAnsi="Times New Roman"/>
              </w:rPr>
            </w:pPr>
            <w:r w:rsidRPr="002D35BE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7D7D" w:rsidRPr="002D35BE" w:rsidRDefault="00737D7D" w:rsidP="00D155DC">
            <w:pPr>
              <w:ind w:hanging="311"/>
              <w:jc w:val="center"/>
            </w:pPr>
            <w:r w:rsidRPr="002D35BE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D7D" w:rsidRPr="002D35BE" w:rsidRDefault="00737D7D" w:rsidP="00D155DC">
            <w:pPr>
              <w:ind w:hanging="311"/>
              <w:jc w:val="center"/>
            </w:pPr>
            <w:r w:rsidRPr="002D35BE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</w:tr>
      <w:tr w:rsidR="00225A17" w:rsidRPr="002D35BE" w:rsidTr="00376DDD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225A17" w:rsidRPr="002D35BE" w:rsidRDefault="00225A17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376DDD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B554F">
            <w:pPr>
              <w:pStyle w:val="10"/>
              <w:spacing w:line="200" w:lineRule="exact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B554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  <w:tr w:rsidR="00225A17" w:rsidRPr="002D35BE" w:rsidTr="00FF3EC4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5537CE" w:rsidRDefault="00225A17" w:rsidP="0072616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537CE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A17" w:rsidRPr="002D35BE" w:rsidRDefault="00225A17" w:rsidP="00726160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0,0</w:t>
            </w:r>
          </w:p>
        </w:tc>
      </w:tr>
    </w:tbl>
    <w:p w:rsidR="0018131E" w:rsidRPr="002D35BE" w:rsidRDefault="0018131E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  <w:color w:val="auto"/>
        </w:rPr>
        <w:sectPr w:rsidR="0018131E" w:rsidRPr="002D35BE" w:rsidSect="00FF3EC4">
          <w:pgSz w:w="16838" w:h="11906" w:orient="landscape"/>
          <w:pgMar w:top="851" w:right="1134" w:bottom="1135" w:left="1077" w:header="709" w:footer="709" w:gutter="0"/>
          <w:cols w:space="708"/>
          <w:docGrid w:linePitch="360"/>
        </w:sectPr>
      </w:pPr>
    </w:p>
    <w:p w:rsidR="00B629AE" w:rsidRPr="002D35BE" w:rsidRDefault="00B629AE" w:rsidP="00B629AE">
      <w:pPr>
        <w:pStyle w:val="ConsPlusNonformat"/>
        <w:numPr>
          <w:ilvl w:val="0"/>
          <w:numId w:val="21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applications"/>
      <w:bookmarkEnd w:id="2"/>
      <w:r w:rsidRPr="002D35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распределении объемов и источников финансирования по годам</w:t>
      </w:r>
    </w:p>
    <w:p w:rsidR="00B629AE" w:rsidRPr="002D35B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2D35B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77"/>
        <w:gridCol w:w="2370"/>
        <w:gridCol w:w="1843"/>
        <w:gridCol w:w="1701"/>
      </w:tblGrid>
      <w:tr w:rsidR="00513B1F" w:rsidRPr="002D35BE" w:rsidTr="00B629AE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ind w:firstLine="14"/>
              <w:jc w:val="center"/>
              <w:rPr>
                <w:rFonts w:ascii="Times New Roman" w:hAnsi="Times New Roman"/>
              </w:rPr>
            </w:pPr>
            <w:r w:rsidRPr="002D35B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0A518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Плановый объем финансирования</w:t>
            </w:r>
            <w:r w:rsidR="00566CEA" w:rsidRPr="002D35BE">
              <w:rPr>
                <w:sz w:val="20"/>
                <w:szCs w:val="20"/>
              </w:rPr>
              <w:t>,</w:t>
            </w:r>
            <w:r w:rsidR="000A518E" w:rsidRPr="002D35BE">
              <w:rPr>
                <w:sz w:val="20"/>
                <w:szCs w:val="20"/>
              </w:rPr>
              <w:t xml:space="preserve"> </w:t>
            </w:r>
            <w:r w:rsidR="00566CEA" w:rsidRPr="002D35BE">
              <w:rPr>
                <w:sz w:val="20"/>
                <w:szCs w:val="20"/>
              </w:rPr>
              <w:t>тыс</w:t>
            </w:r>
            <w:proofErr w:type="gramStart"/>
            <w:r w:rsidR="000A518E" w:rsidRPr="002D35BE">
              <w:rPr>
                <w:sz w:val="20"/>
                <w:szCs w:val="20"/>
              </w:rPr>
              <w:t>.</w:t>
            </w:r>
            <w:r w:rsidR="00566CEA" w:rsidRPr="002D35BE">
              <w:rPr>
                <w:sz w:val="20"/>
                <w:szCs w:val="20"/>
              </w:rPr>
              <w:t>.</w:t>
            </w:r>
            <w:proofErr w:type="gramEnd"/>
            <w:r w:rsidR="00566CEA" w:rsidRPr="002D35BE">
              <w:rPr>
                <w:sz w:val="20"/>
                <w:szCs w:val="20"/>
              </w:rPr>
              <w:t>руб.</w:t>
            </w:r>
          </w:p>
        </w:tc>
      </w:tr>
      <w:tr w:rsidR="00513B1F" w:rsidRPr="002D35BE" w:rsidTr="00B629AE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3</w:t>
            </w:r>
          </w:p>
        </w:tc>
      </w:tr>
      <w:tr w:rsidR="001B5701" w:rsidRPr="002D35BE" w:rsidTr="001F5A10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01" w:rsidRPr="002D35BE" w:rsidRDefault="001B5701" w:rsidP="00C253EF">
            <w:pPr>
              <w:ind w:firstLine="2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268,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01" w:rsidRPr="002D35BE" w:rsidRDefault="001B5701" w:rsidP="00C253EF">
            <w:pPr>
              <w:ind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8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01" w:rsidRPr="002D35BE" w:rsidRDefault="001B5701" w:rsidP="00C253EF">
            <w:pPr>
              <w:ind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701" w:rsidRPr="002D35BE" w:rsidRDefault="001B5701" w:rsidP="00C253EF">
            <w:pPr>
              <w:ind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1B5701" w:rsidRPr="002D35BE" w:rsidTr="00B629AE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01" w:rsidRPr="005537C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537CE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1B5701" w:rsidRPr="002D35BE" w:rsidTr="00B629AE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01" w:rsidRPr="005537C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537CE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1B5701" w:rsidRPr="002D35BE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01" w:rsidRPr="005537C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537CE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1B5701" w:rsidRPr="002D35BE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01" w:rsidRPr="005537C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537CE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1B5701" w:rsidRPr="002D35BE" w:rsidTr="001F5A10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01" w:rsidRPr="002D35BE" w:rsidRDefault="001B5701" w:rsidP="001B5701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01" w:rsidRPr="002D35BE" w:rsidRDefault="001B5701" w:rsidP="00C253EF">
            <w:pPr>
              <w:ind w:firstLine="2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/>
                <w:bCs/>
                <w:sz w:val="24"/>
                <w:szCs w:val="24"/>
              </w:rPr>
              <w:t>268,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01" w:rsidRPr="002D35BE" w:rsidRDefault="001B5701" w:rsidP="00C253EF">
            <w:pPr>
              <w:ind w:firstLine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/>
                <w:bCs/>
                <w:sz w:val="24"/>
                <w:szCs w:val="24"/>
              </w:rPr>
              <w:t>8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701" w:rsidRPr="002D35BE" w:rsidRDefault="001B5701" w:rsidP="00C253EF">
            <w:pPr>
              <w:ind w:firstLine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/>
                <w:sz w:val="24"/>
                <w:szCs w:val="24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701" w:rsidRPr="002D35BE" w:rsidRDefault="001B5701" w:rsidP="00C253EF">
            <w:pPr>
              <w:ind w:firstLine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/>
                <w:sz w:val="24"/>
                <w:szCs w:val="24"/>
              </w:rPr>
              <w:t>89,4</w:t>
            </w:r>
          </w:p>
        </w:tc>
      </w:tr>
    </w:tbl>
    <w:p w:rsidR="00B629AE" w:rsidRPr="002D35B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2D35BE" w:rsidRDefault="00B629AE" w:rsidP="00B629AE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 xml:space="preserve">Управление Программой и </w:t>
      </w:r>
      <w:proofErr w:type="gramStart"/>
      <w:r w:rsidRPr="002D35BE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Pr="002D35BE">
        <w:rPr>
          <w:rFonts w:ascii="Times New Roman" w:hAnsi="Times New Roman"/>
          <w:b/>
          <w:bCs/>
          <w:sz w:val="24"/>
          <w:szCs w:val="24"/>
        </w:rPr>
        <w:t xml:space="preserve"> ходом ее реализации</w:t>
      </w:r>
    </w:p>
    <w:p w:rsidR="00B629AE" w:rsidRPr="002D35BE" w:rsidRDefault="00B629AE" w:rsidP="00B629AE">
      <w:pPr>
        <w:pStyle w:val="a4"/>
        <w:ind w:left="108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Администрация </w:t>
      </w:r>
      <w:r w:rsidR="0065163A" w:rsidRPr="002D35BE">
        <w:rPr>
          <w:rFonts w:ascii="Times New Roman" w:hAnsi="Times New Roman"/>
          <w:sz w:val="24"/>
          <w:szCs w:val="24"/>
        </w:rPr>
        <w:t>Ивняковского</w:t>
      </w:r>
      <w:r w:rsidRPr="002D35BE">
        <w:rPr>
          <w:rFonts w:ascii="Times New Roman" w:hAnsi="Times New Roman"/>
          <w:sz w:val="24"/>
          <w:szCs w:val="24"/>
        </w:rPr>
        <w:t xml:space="preserve"> сельского поселения Ярославского муниципального района Ярославской области: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осуществляет координацию и контроль работ по выполнению муниципальной целевой программы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- обеспечивает </w:t>
      </w:r>
      <w:proofErr w:type="gramStart"/>
      <w:r w:rsidRPr="002D35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целевым расходованием средств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выносит на рассмотрение предложения по повышению эффективности реализации и корректировке Программы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предоставляет в установленные сроки содержательный финансовый отчет о реализации мероприятий Программы, целевом расходовании средств.</w:t>
      </w:r>
    </w:p>
    <w:p w:rsidR="00C02D48" w:rsidRPr="002D35BE" w:rsidRDefault="00C02D48" w:rsidP="00C02D48">
      <w:pPr>
        <w:ind w:firstLine="426"/>
        <w:rPr>
          <w:szCs w:val="28"/>
        </w:rPr>
      </w:pPr>
    </w:p>
    <w:p w:rsidR="00B629AE" w:rsidRPr="002D35BE" w:rsidRDefault="00DB0B39" w:rsidP="00DB0B39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DB0B39" w:rsidRPr="002D35BE" w:rsidRDefault="00DB0B39" w:rsidP="00DB0B3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B0B39" w:rsidRPr="002D35BE" w:rsidRDefault="00DB0B39" w:rsidP="001F0CEB">
      <w:pPr>
        <w:spacing w:after="240"/>
        <w:ind w:firstLine="567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Оценка эффективности программы осуществляется в целях оценки планируемого вклада результатов программы в соответствии с постановлением администрации Ивняковского сельского поселения Ярославской области № 284 от 31.12.2019 года «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r w:rsidR="00E905F3" w:rsidRPr="002D35BE">
        <w:rPr>
          <w:rFonts w:ascii="Times New Roman" w:hAnsi="Times New Roman"/>
          <w:sz w:val="24"/>
          <w:szCs w:val="24"/>
        </w:rPr>
        <w:t>.</w:t>
      </w:r>
    </w:p>
    <w:p w:rsidR="001F0CEB" w:rsidRPr="002D35BE" w:rsidRDefault="001F0CEB" w:rsidP="001F0CEB">
      <w:pPr>
        <w:spacing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Pr="002D35BE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="75" w:tblpY="2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7"/>
        <w:gridCol w:w="1247"/>
        <w:gridCol w:w="1134"/>
        <w:gridCol w:w="1276"/>
        <w:gridCol w:w="1275"/>
        <w:gridCol w:w="1275"/>
      </w:tblGrid>
      <w:tr w:rsidR="001F0CEB" w:rsidRPr="002D35BE" w:rsidTr="00C97309">
        <w:tc>
          <w:tcPr>
            <w:tcW w:w="3397" w:type="dxa"/>
            <w:vMerge w:val="restart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4960" w:type="dxa"/>
            <w:gridSpan w:val="4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1F0CEB" w:rsidRPr="002D35BE" w:rsidTr="00C97309">
        <w:tc>
          <w:tcPr>
            <w:tcW w:w="339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на 2020г</w:t>
            </w:r>
          </w:p>
        </w:tc>
        <w:tc>
          <w:tcPr>
            <w:tcW w:w="1276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</w:tr>
      <w:tr w:rsidR="001F0CEB" w:rsidRPr="002D35BE" w:rsidTr="00C97309">
        <w:tc>
          <w:tcPr>
            <w:tcW w:w="339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1F0CEB" w:rsidRPr="002D35BE" w:rsidTr="00C97309">
        <w:tc>
          <w:tcPr>
            <w:tcW w:w="3397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0CEB" w:rsidRPr="002D35BE" w:rsidTr="00C97309">
        <w:tc>
          <w:tcPr>
            <w:tcW w:w="3397" w:type="dxa"/>
          </w:tcPr>
          <w:p w:rsidR="001F0CEB" w:rsidRPr="002D35BE" w:rsidRDefault="001F0CEB" w:rsidP="00C9730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Количество народных дружин</w:t>
            </w:r>
          </w:p>
        </w:tc>
        <w:tc>
          <w:tcPr>
            <w:tcW w:w="1247" w:type="dxa"/>
            <w:vAlign w:val="center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1F0CEB" w:rsidRPr="002D35BE" w:rsidRDefault="001F0CEB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F0CEB" w:rsidRPr="002D35BE" w:rsidRDefault="001F0CEB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F0CEB" w:rsidRPr="002D35BE" w:rsidRDefault="001F0CEB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F0CEB" w:rsidRPr="002D35BE" w:rsidRDefault="001F0CEB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F0CEB" w:rsidRDefault="001F0CEB" w:rsidP="00DB0B39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B0667E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Default="00B0667E" w:rsidP="00B066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нная Методика применяется для оценки результативности и эффективности реализации МП. </w:t>
      </w:r>
    </w:p>
    <w:p w:rsidR="00B0667E" w:rsidRDefault="00B0667E" w:rsidP="00B066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B0667E" w:rsidRDefault="00B0667E" w:rsidP="00B066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значения – это значения, предусмотренные МП с учетом последних утвержденных изменений на момент отчета;</w:t>
      </w:r>
    </w:p>
    <w:p w:rsidR="00B0667E" w:rsidRDefault="00B0667E" w:rsidP="00B066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е значения – это значения, представляемые ответственным исполнителем МП, как фактически достигнутые в ходе ее реализации.</w:t>
      </w:r>
    </w:p>
    <w:p w:rsidR="00B0667E" w:rsidRDefault="00B0667E" w:rsidP="00B066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вность исполнения МП – степень достижения запланированных целевых показателей за отчетный период. </w:t>
      </w:r>
    </w:p>
    <w:p w:rsidR="00B0667E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результативности реализации Программы (</w:t>
      </w: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) производится  по формуле  </w:t>
      </w:r>
    </w:p>
    <w:p w:rsidR="00B0667E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показатель направлен на увеличение):</w:t>
      </w:r>
    </w:p>
    <w:p w:rsidR="00B0667E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= ∑целевых показателе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100%,   </w:t>
      </w:r>
    </w:p>
    <w:p w:rsidR="00B0667E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показатель направлен на уменьшение):</w:t>
      </w:r>
    </w:p>
    <w:p w:rsidR="00B0667E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= ∑ целевых показателе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>100%,  где:</w:t>
      </w:r>
    </w:p>
    <w:p w:rsidR="00B0667E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 xml:space="preserve">   ––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фактическое значение показателя;</w:t>
      </w:r>
    </w:p>
    <w:p w:rsidR="00B0667E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плановое значение показателя;</w:t>
      </w:r>
    </w:p>
    <w:p w:rsidR="00B0667E" w:rsidRDefault="00B0667E" w:rsidP="00B066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значении «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B0667E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Default="00B0667E" w:rsidP="00B066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B0667E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Программы (Э) рассчитывается по формуле:</w:t>
      </w:r>
    </w:p>
    <w:p w:rsidR="00B0667E" w:rsidRDefault="00B0667E" w:rsidP="00B0667E">
      <w:pPr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 = 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÷ (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  <w:vertAlign w:val="subscript"/>
        </w:rPr>
        <w:t>факт</w:t>
      </w:r>
      <w:r>
        <w:rPr>
          <w:rFonts w:ascii="Times New Roman" w:hAnsi="Times New Roman"/>
          <w:i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  <w:vertAlign w:val="subscript"/>
        </w:rPr>
        <w:t>план</w:t>
      </w:r>
      <w:r>
        <w:rPr>
          <w:rFonts w:ascii="Times New Roman" w:hAnsi="Times New Roman"/>
          <w:i/>
          <w:sz w:val="24"/>
          <w:szCs w:val="24"/>
        </w:rPr>
        <w:t>),</w:t>
      </w:r>
    </w:p>
    <w:p w:rsidR="00B0667E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B0667E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казатель результативности реализации Программы;</w:t>
      </w:r>
    </w:p>
    <w:p w:rsidR="00B0667E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/>
          <w:i/>
          <w:sz w:val="24"/>
          <w:szCs w:val="24"/>
        </w:rPr>
        <w:t>фак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умма финансирования Программы на текущую дату;</w:t>
      </w:r>
    </w:p>
    <w:p w:rsidR="00B0667E" w:rsidRDefault="00B0667E" w:rsidP="00B0667E">
      <w:pPr>
        <w:ind w:firstLine="540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/>
          <w:i/>
          <w:sz w:val="24"/>
          <w:szCs w:val="24"/>
        </w:rPr>
        <w:t>пла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лановая сумма финансирования  Программы на текущий год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0667E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начении показател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 xml:space="preserve"> менее 75 процентов эффективность Программы признается низкой, при значении  от 75 до 85 процентов – средней,  свыше   85 процентов – высокой.</w:t>
      </w:r>
    </w:p>
    <w:p w:rsidR="00B0667E" w:rsidRPr="002D35BE" w:rsidRDefault="00B0667E" w:rsidP="00DB0B39">
      <w:pPr>
        <w:ind w:firstLine="567"/>
        <w:rPr>
          <w:rFonts w:ascii="Times New Roman" w:hAnsi="Times New Roman"/>
          <w:b/>
          <w:sz w:val="24"/>
          <w:szCs w:val="24"/>
        </w:rPr>
      </w:pPr>
    </w:p>
    <w:sectPr w:rsidR="00B0667E" w:rsidRPr="002D35BE" w:rsidSect="0018131E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16" w:rsidRDefault="00AF0E16" w:rsidP="00F052DA">
      <w:r>
        <w:separator/>
      </w:r>
    </w:p>
  </w:endnote>
  <w:endnote w:type="continuationSeparator" w:id="0">
    <w:p w:rsidR="00AF0E16" w:rsidRDefault="00AF0E16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16" w:rsidRDefault="00495C68">
    <w:pPr>
      <w:rPr>
        <w:sz w:val="2"/>
        <w:szCs w:val="2"/>
      </w:rPr>
    </w:pPr>
    <w:r w:rsidRPr="00495C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4577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fit-shape-to-text:t" inset="0,0,0,0">
            <w:txbxContent>
              <w:p w:rsidR="00AF0E16" w:rsidRDefault="00495C68">
                <w:r w:rsidRPr="00495C68">
                  <w:fldChar w:fldCharType="begin"/>
                </w:r>
                <w:r w:rsidR="00AF0E16">
                  <w:instrText xml:space="preserve"> PAGE \* MERGEFORMAT </w:instrText>
                </w:r>
                <w:r w:rsidRPr="00495C68">
                  <w:fldChar w:fldCharType="separate"/>
                </w:r>
                <w:r w:rsidR="00AF0E16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16" w:rsidRDefault="00AF0E16" w:rsidP="00F052DA">
      <w:r>
        <w:separator/>
      </w:r>
    </w:p>
  </w:footnote>
  <w:footnote w:type="continuationSeparator" w:id="0">
    <w:p w:rsidR="00AF0E16" w:rsidRDefault="00AF0E16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8107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A076C4"/>
    <w:multiLevelType w:val="hybridMultilevel"/>
    <w:tmpl w:val="DAFED142"/>
    <w:lvl w:ilvl="0" w:tplc="34C4BE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027121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433DE"/>
    <w:multiLevelType w:val="hybridMultilevel"/>
    <w:tmpl w:val="F0D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3223AE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7"/>
  </w:num>
  <w:num w:numId="7">
    <w:abstractNumId w:val="18"/>
  </w:num>
  <w:num w:numId="8">
    <w:abstractNumId w:val="2"/>
  </w:num>
  <w:num w:numId="9">
    <w:abstractNumId w:val="20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0"/>
  </w:num>
  <w:num w:numId="17">
    <w:abstractNumId w:val="6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56EC"/>
    <w:rsid w:val="0000795D"/>
    <w:rsid w:val="00011366"/>
    <w:rsid w:val="0001403A"/>
    <w:rsid w:val="00016DB6"/>
    <w:rsid w:val="00026975"/>
    <w:rsid w:val="000356CB"/>
    <w:rsid w:val="00040DB1"/>
    <w:rsid w:val="000438B0"/>
    <w:rsid w:val="00044EEE"/>
    <w:rsid w:val="0004514D"/>
    <w:rsid w:val="0004539A"/>
    <w:rsid w:val="00047289"/>
    <w:rsid w:val="00052404"/>
    <w:rsid w:val="00052E60"/>
    <w:rsid w:val="00053871"/>
    <w:rsid w:val="000539CB"/>
    <w:rsid w:val="000574CA"/>
    <w:rsid w:val="00057FF4"/>
    <w:rsid w:val="0006522D"/>
    <w:rsid w:val="00065D0E"/>
    <w:rsid w:val="00073748"/>
    <w:rsid w:val="00073875"/>
    <w:rsid w:val="00073E83"/>
    <w:rsid w:val="00076E73"/>
    <w:rsid w:val="000810C2"/>
    <w:rsid w:val="00081409"/>
    <w:rsid w:val="0008494C"/>
    <w:rsid w:val="00085534"/>
    <w:rsid w:val="00086E86"/>
    <w:rsid w:val="00090711"/>
    <w:rsid w:val="00096946"/>
    <w:rsid w:val="00097E73"/>
    <w:rsid w:val="000A42EB"/>
    <w:rsid w:val="000A4B5A"/>
    <w:rsid w:val="000A518E"/>
    <w:rsid w:val="000A6CE5"/>
    <w:rsid w:val="000B06D1"/>
    <w:rsid w:val="000B2DF7"/>
    <w:rsid w:val="000B5EAA"/>
    <w:rsid w:val="000B60DC"/>
    <w:rsid w:val="000B7628"/>
    <w:rsid w:val="000C165F"/>
    <w:rsid w:val="000C45C1"/>
    <w:rsid w:val="000D1A2E"/>
    <w:rsid w:val="000D226D"/>
    <w:rsid w:val="000D2CF0"/>
    <w:rsid w:val="000D4D4E"/>
    <w:rsid w:val="000D7C55"/>
    <w:rsid w:val="000E23F3"/>
    <w:rsid w:val="000E3480"/>
    <w:rsid w:val="000F2609"/>
    <w:rsid w:val="000F4B5B"/>
    <w:rsid w:val="000F5614"/>
    <w:rsid w:val="000F7242"/>
    <w:rsid w:val="001023EA"/>
    <w:rsid w:val="00105833"/>
    <w:rsid w:val="001268C0"/>
    <w:rsid w:val="00130690"/>
    <w:rsid w:val="001308F5"/>
    <w:rsid w:val="00130CB5"/>
    <w:rsid w:val="001321FA"/>
    <w:rsid w:val="00135774"/>
    <w:rsid w:val="00136B3A"/>
    <w:rsid w:val="001375F1"/>
    <w:rsid w:val="00137E64"/>
    <w:rsid w:val="00142D6A"/>
    <w:rsid w:val="00147B25"/>
    <w:rsid w:val="00153355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131E"/>
    <w:rsid w:val="00181B03"/>
    <w:rsid w:val="00183040"/>
    <w:rsid w:val="0018469A"/>
    <w:rsid w:val="00185CD5"/>
    <w:rsid w:val="00186863"/>
    <w:rsid w:val="00186E0E"/>
    <w:rsid w:val="001937AC"/>
    <w:rsid w:val="00193A08"/>
    <w:rsid w:val="00194BE2"/>
    <w:rsid w:val="00194C9E"/>
    <w:rsid w:val="00196AA5"/>
    <w:rsid w:val="001A5CF5"/>
    <w:rsid w:val="001A6812"/>
    <w:rsid w:val="001A6E3E"/>
    <w:rsid w:val="001B0357"/>
    <w:rsid w:val="001B15EB"/>
    <w:rsid w:val="001B431A"/>
    <w:rsid w:val="001B4968"/>
    <w:rsid w:val="001B497C"/>
    <w:rsid w:val="001B5437"/>
    <w:rsid w:val="001B566D"/>
    <w:rsid w:val="001B5701"/>
    <w:rsid w:val="001B5E41"/>
    <w:rsid w:val="001B780B"/>
    <w:rsid w:val="001C20D0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CEB"/>
    <w:rsid w:val="001F0DA1"/>
    <w:rsid w:val="001F1357"/>
    <w:rsid w:val="001F4239"/>
    <w:rsid w:val="001F451A"/>
    <w:rsid w:val="001F5A10"/>
    <w:rsid w:val="00200D1D"/>
    <w:rsid w:val="00203595"/>
    <w:rsid w:val="0020419A"/>
    <w:rsid w:val="00211D2A"/>
    <w:rsid w:val="00225A17"/>
    <w:rsid w:val="00227222"/>
    <w:rsid w:val="002279BF"/>
    <w:rsid w:val="00227FD2"/>
    <w:rsid w:val="00233A28"/>
    <w:rsid w:val="00240E00"/>
    <w:rsid w:val="00240F2D"/>
    <w:rsid w:val="0024549B"/>
    <w:rsid w:val="00246A5C"/>
    <w:rsid w:val="002508B3"/>
    <w:rsid w:val="00250AE1"/>
    <w:rsid w:val="00252EA1"/>
    <w:rsid w:val="00253C11"/>
    <w:rsid w:val="0025728E"/>
    <w:rsid w:val="00260E5A"/>
    <w:rsid w:val="002624C5"/>
    <w:rsid w:val="00265644"/>
    <w:rsid w:val="00266958"/>
    <w:rsid w:val="0027636A"/>
    <w:rsid w:val="002809D5"/>
    <w:rsid w:val="00284196"/>
    <w:rsid w:val="00287893"/>
    <w:rsid w:val="002878ED"/>
    <w:rsid w:val="00295C2C"/>
    <w:rsid w:val="002A0699"/>
    <w:rsid w:val="002A25CB"/>
    <w:rsid w:val="002A272D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3C75"/>
    <w:rsid w:val="002C4C34"/>
    <w:rsid w:val="002C4E00"/>
    <w:rsid w:val="002C4FBE"/>
    <w:rsid w:val="002C64E0"/>
    <w:rsid w:val="002D2448"/>
    <w:rsid w:val="002D35BE"/>
    <w:rsid w:val="002D4A7A"/>
    <w:rsid w:val="002D619E"/>
    <w:rsid w:val="002D7182"/>
    <w:rsid w:val="002D7FC3"/>
    <w:rsid w:val="002E010A"/>
    <w:rsid w:val="002E0B3D"/>
    <w:rsid w:val="002E190A"/>
    <w:rsid w:val="002E752C"/>
    <w:rsid w:val="00300373"/>
    <w:rsid w:val="00300C01"/>
    <w:rsid w:val="003028F2"/>
    <w:rsid w:val="0030615E"/>
    <w:rsid w:val="0030789B"/>
    <w:rsid w:val="00310416"/>
    <w:rsid w:val="003114F3"/>
    <w:rsid w:val="003133FC"/>
    <w:rsid w:val="00317F65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713FE"/>
    <w:rsid w:val="00376DDD"/>
    <w:rsid w:val="0038008C"/>
    <w:rsid w:val="003841B1"/>
    <w:rsid w:val="00384248"/>
    <w:rsid w:val="00390D78"/>
    <w:rsid w:val="003916B1"/>
    <w:rsid w:val="00391999"/>
    <w:rsid w:val="003930E8"/>
    <w:rsid w:val="00397BC2"/>
    <w:rsid w:val="003A4FCB"/>
    <w:rsid w:val="003B0F5D"/>
    <w:rsid w:val="003B4056"/>
    <w:rsid w:val="003B62D2"/>
    <w:rsid w:val="003C0A3C"/>
    <w:rsid w:val="003C16A0"/>
    <w:rsid w:val="003C2B51"/>
    <w:rsid w:val="003C4B8F"/>
    <w:rsid w:val="003C4CFE"/>
    <w:rsid w:val="003C5040"/>
    <w:rsid w:val="003D0E0F"/>
    <w:rsid w:val="003D118B"/>
    <w:rsid w:val="003D12AB"/>
    <w:rsid w:val="003D5C11"/>
    <w:rsid w:val="003D5DAA"/>
    <w:rsid w:val="003D6721"/>
    <w:rsid w:val="003E4F85"/>
    <w:rsid w:val="003E6088"/>
    <w:rsid w:val="003E7350"/>
    <w:rsid w:val="003F02F9"/>
    <w:rsid w:val="003F03F9"/>
    <w:rsid w:val="003F2694"/>
    <w:rsid w:val="003F4687"/>
    <w:rsid w:val="00402172"/>
    <w:rsid w:val="00405B8B"/>
    <w:rsid w:val="00406606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9CF"/>
    <w:rsid w:val="00437F2F"/>
    <w:rsid w:val="00443EED"/>
    <w:rsid w:val="00445BCF"/>
    <w:rsid w:val="004479A3"/>
    <w:rsid w:val="00452894"/>
    <w:rsid w:val="00455FEB"/>
    <w:rsid w:val="00456AD6"/>
    <w:rsid w:val="00457C32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6E5C"/>
    <w:rsid w:val="00491748"/>
    <w:rsid w:val="00495C68"/>
    <w:rsid w:val="0049701F"/>
    <w:rsid w:val="004A0CA1"/>
    <w:rsid w:val="004A1389"/>
    <w:rsid w:val="004A1B3E"/>
    <w:rsid w:val="004A4D55"/>
    <w:rsid w:val="004A6858"/>
    <w:rsid w:val="004B4F86"/>
    <w:rsid w:val="004B554F"/>
    <w:rsid w:val="004B7BDD"/>
    <w:rsid w:val="004C488A"/>
    <w:rsid w:val="004C67ED"/>
    <w:rsid w:val="004C7B4F"/>
    <w:rsid w:val="004D4B84"/>
    <w:rsid w:val="004E2A5D"/>
    <w:rsid w:val="004E59C9"/>
    <w:rsid w:val="004E5C84"/>
    <w:rsid w:val="004E6A94"/>
    <w:rsid w:val="004F1A4D"/>
    <w:rsid w:val="004F359A"/>
    <w:rsid w:val="004F39EC"/>
    <w:rsid w:val="00501BA4"/>
    <w:rsid w:val="005038E6"/>
    <w:rsid w:val="00504680"/>
    <w:rsid w:val="0051146D"/>
    <w:rsid w:val="005120EB"/>
    <w:rsid w:val="005125F6"/>
    <w:rsid w:val="00513B1F"/>
    <w:rsid w:val="005157E1"/>
    <w:rsid w:val="00516FD3"/>
    <w:rsid w:val="00521A91"/>
    <w:rsid w:val="0052309A"/>
    <w:rsid w:val="00524F5B"/>
    <w:rsid w:val="00527B0E"/>
    <w:rsid w:val="0053134C"/>
    <w:rsid w:val="00535D7C"/>
    <w:rsid w:val="00541369"/>
    <w:rsid w:val="00544A41"/>
    <w:rsid w:val="005451B7"/>
    <w:rsid w:val="00547589"/>
    <w:rsid w:val="0055068C"/>
    <w:rsid w:val="005537CE"/>
    <w:rsid w:val="00553A08"/>
    <w:rsid w:val="0055416D"/>
    <w:rsid w:val="00560FD3"/>
    <w:rsid w:val="00561254"/>
    <w:rsid w:val="0056154A"/>
    <w:rsid w:val="00561AB5"/>
    <w:rsid w:val="0056294B"/>
    <w:rsid w:val="00563BDD"/>
    <w:rsid w:val="00566CEA"/>
    <w:rsid w:val="00567D87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B648B"/>
    <w:rsid w:val="005B7430"/>
    <w:rsid w:val="005C0C88"/>
    <w:rsid w:val="005C1C1B"/>
    <w:rsid w:val="005C4A84"/>
    <w:rsid w:val="005C577F"/>
    <w:rsid w:val="005D27F6"/>
    <w:rsid w:val="005D4210"/>
    <w:rsid w:val="005D4387"/>
    <w:rsid w:val="005D565B"/>
    <w:rsid w:val="005D7411"/>
    <w:rsid w:val="005E7E57"/>
    <w:rsid w:val="005F3BFF"/>
    <w:rsid w:val="005F49DF"/>
    <w:rsid w:val="005F7C71"/>
    <w:rsid w:val="006010D4"/>
    <w:rsid w:val="0060723E"/>
    <w:rsid w:val="00607E81"/>
    <w:rsid w:val="00611274"/>
    <w:rsid w:val="0061279C"/>
    <w:rsid w:val="006203B7"/>
    <w:rsid w:val="00622D1E"/>
    <w:rsid w:val="0062420F"/>
    <w:rsid w:val="006275B7"/>
    <w:rsid w:val="00627DB2"/>
    <w:rsid w:val="00630916"/>
    <w:rsid w:val="0063462A"/>
    <w:rsid w:val="0063619E"/>
    <w:rsid w:val="0063717C"/>
    <w:rsid w:val="00637F09"/>
    <w:rsid w:val="00640A5D"/>
    <w:rsid w:val="00640B09"/>
    <w:rsid w:val="006417A8"/>
    <w:rsid w:val="00641911"/>
    <w:rsid w:val="00646282"/>
    <w:rsid w:val="0065163A"/>
    <w:rsid w:val="00653A88"/>
    <w:rsid w:val="0065593F"/>
    <w:rsid w:val="0065664A"/>
    <w:rsid w:val="00656FB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877F0"/>
    <w:rsid w:val="006908D6"/>
    <w:rsid w:val="00693163"/>
    <w:rsid w:val="0069405C"/>
    <w:rsid w:val="0069505E"/>
    <w:rsid w:val="006A6087"/>
    <w:rsid w:val="006A6A2B"/>
    <w:rsid w:val="006B24CF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277F9"/>
    <w:rsid w:val="00731F53"/>
    <w:rsid w:val="00737BE7"/>
    <w:rsid w:val="00737D7D"/>
    <w:rsid w:val="00740DC7"/>
    <w:rsid w:val="00743075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2D62"/>
    <w:rsid w:val="00764E8D"/>
    <w:rsid w:val="00771D8E"/>
    <w:rsid w:val="00773285"/>
    <w:rsid w:val="00774B5E"/>
    <w:rsid w:val="00774D87"/>
    <w:rsid w:val="00776C7C"/>
    <w:rsid w:val="007851B0"/>
    <w:rsid w:val="00786A76"/>
    <w:rsid w:val="00791B88"/>
    <w:rsid w:val="00791FAA"/>
    <w:rsid w:val="00792520"/>
    <w:rsid w:val="007934C8"/>
    <w:rsid w:val="00797BDF"/>
    <w:rsid w:val="007A4E4D"/>
    <w:rsid w:val="007A702A"/>
    <w:rsid w:val="007A718A"/>
    <w:rsid w:val="007A7A5D"/>
    <w:rsid w:val="007A7B24"/>
    <w:rsid w:val="007B2172"/>
    <w:rsid w:val="007B5DBA"/>
    <w:rsid w:val="007B6318"/>
    <w:rsid w:val="007B719F"/>
    <w:rsid w:val="007B7789"/>
    <w:rsid w:val="007C1CEA"/>
    <w:rsid w:val="007C2FAE"/>
    <w:rsid w:val="007C430E"/>
    <w:rsid w:val="007C5A9F"/>
    <w:rsid w:val="007C7E97"/>
    <w:rsid w:val="007D079C"/>
    <w:rsid w:val="007D5338"/>
    <w:rsid w:val="007D631C"/>
    <w:rsid w:val="007E116E"/>
    <w:rsid w:val="007E1C4D"/>
    <w:rsid w:val="007E3E55"/>
    <w:rsid w:val="007E6D10"/>
    <w:rsid w:val="007F3232"/>
    <w:rsid w:val="007F3617"/>
    <w:rsid w:val="007F45D2"/>
    <w:rsid w:val="007F587E"/>
    <w:rsid w:val="007F765F"/>
    <w:rsid w:val="00805EB8"/>
    <w:rsid w:val="00806397"/>
    <w:rsid w:val="0080698F"/>
    <w:rsid w:val="00807F1A"/>
    <w:rsid w:val="00813029"/>
    <w:rsid w:val="00814297"/>
    <w:rsid w:val="008147FC"/>
    <w:rsid w:val="00817F8A"/>
    <w:rsid w:val="00834EBE"/>
    <w:rsid w:val="00837BFA"/>
    <w:rsid w:val="00853824"/>
    <w:rsid w:val="00860D94"/>
    <w:rsid w:val="00862A7A"/>
    <w:rsid w:val="00863941"/>
    <w:rsid w:val="008739B8"/>
    <w:rsid w:val="00876ACF"/>
    <w:rsid w:val="00880B69"/>
    <w:rsid w:val="00881AD2"/>
    <w:rsid w:val="0088467C"/>
    <w:rsid w:val="00887559"/>
    <w:rsid w:val="00894515"/>
    <w:rsid w:val="00894F6A"/>
    <w:rsid w:val="00895D4E"/>
    <w:rsid w:val="00896EC2"/>
    <w:rsid w:val="008A0304"/>
    <w:rsid w:val="008A1F2B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D7ED8"/>
    <w:rsid w:val="008E1DD0"/>
    <w:rsid w:val="008E1E45"/>
    <w:rsid w:val="008E4259"/>
    <w:rsid w:val="008F0089"/>
    <w:rsid w:val="008F2352"/>
    <w:rsid w:val="008F3D8F"/>
    <w:rsid w:val="008F6A2D"/>
    <w:rsid w:val="008F6E3B"/>
    <w:rsid w:val="00901514"/>
    <w:rsid w:val="00904300"/>
    <w:rsid w:val="0090459E"/>
    <w:rsid w:val="00906394"/>
    <w:rsid w:val="00907297"/>
    <w:rsid w:val="009075AA"/>
    <w:rsid w:val="0091199D"/>
    <w:rsid w:val="009153FD"/>
    <w:rsid w:val="00916125"/>
    <w:rsid w:val="00916BA6"/>
    <w:rsid w:val="0092030A"/>
    <w:rsid w:val="00921357"/>
    <w:rsid w:val="00923D55"/>
    <w:rsid w:val="00925613"/>
    <w:rsid w:val="00927C01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197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822C3"/>
    <w:rsid w:val="00995DDE"/>
    <w:rsid w:val="0099707E"/>
    <w:rsid w:val="009A51A8"/>
    <w:rsid w:val="009B2913"/>
    <w:rsid w:val="009C19FF"/>
    <w:rsid w:val="009C25DD"/>
    <w:rsid w:val="009C4587"/>
    <w:rsid w:val="009C5614"/>
    <w:rsid w:val="009C5A36"/>
    <w:rsid w:val="009C6032"/>
    <w:rsid w:val="009C612A"/>
    <w:rsid w:val="009D1666"/>
    <w:rsid w:val="009D29DF"/>
    <w:rsid w:val="009D2E81"/>
    <w:rsid w:val="009D4A28"/>
    <w:rsid w:val="009D4B8A"/>
    <w:rsid w:val="009D6C13"/>
    <w:rsid w:val="009D7948"/>
    <w:rsid w:val="009E37AE"/>
    <w:rsid w:val="009E4819"/>
    <w:rsid w:val="009E5CFE"/>
    <w:rsid w:val="009E6D45"/>
    <w:rsid w:val="009F0AD2"/>
    <w:rsid w:val="009F2F43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552"/>
    <w:rsid w:val="00A11A77"/>
    <w:rsid w:val="00A140B8"/>
    <w:rsid w:val="00A26889"/>
    <w:rsid w:val="00A27AAD"/>
    <w:rsid w:val="00A3190A"/>
    <w:rsid w:val="00A32AEB"/>
    <w:rsid w:val="00A34268"/>
    <w:rsid w:val="00A34F1C"/>
    <w:rsid w:val="00A35054"/>
    <w:rsid w:val="00A37612"/>
    <w:rsid w:val="00A40950"/>
    <w:rsid w:val="00A41B6C"/>
    <w:rsid w:val="00A46301"/>
    <w:rsid w:val="00A46BA1"/>
    <w:rsid w:val="00A4709F"/>
    <w:rsid w:val="00A4751B"/>
    <w:rsid w:val="00A503A2"/>
    <w:rsid w:val="00A551C4"/>
    <w:rsid w:val="00A55399"/>
    <w:rsid w:val="00A5540C"/>
    <w:rsid w:val="00A565A0"/>
    <w:rsid w:val="00A60914"/>
    <w:rsid w:val="00A637B1"/>
    <w:rsid w:val="00A65352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B9"/>
    <w:rsid w:val="00A97DDE"/>
    <w:rsid w:val="00AA095B"/>
    <w:rsid w:val="00AA1BCE"/>
    <w:rsid w:val="00AA20B0"/>
    <w:rsid w:val="00AA3B62"/>
    <w:rsid w:val="00AA5210"/>
    <w:rsid w:val="00AA7924"/>
    <w:rsid w:val="00AB26B4"/>
    <w:rsid w:val="00AB6786"/>
    <w:rsid w:val="00AB74CD"/>
    <w:rsid w:val="00AC3AEA"/>
    <w:rsid w:val="00AC42B3"/>
    <w:rsid w:val="00AC5C51"/>
    <w:rsid w:val="00AC645A"/>
    <w:rsid w:val="00AD03FE"/>
    <w:rsid w:val="00AD093C"/>
    <w:rsid w:val="00AD142F"/>
    <w:rsid w:val="00AD1C52"/>
    <w:rsid w:val="00AD1E8F"/>
    <w:rsid w:val="00AD2524"/>
    <w:rsid w:val="00AD3882"/>
    <w:rsid w:val="00AD4B2B"/>
    <w:rsid w:val="00AD693F"/>
    <w:rsid w:val="00AD70EE"/>
    <w:rsid w:val="00AE463E"/>
    <w:rsid w:val="00AF01DE"/>
    <w:rsid w:val="00AF08A6"/>
    <w:rsid w:val="00AF0E16"/>
    <w:rsid w:val="00AF3F63"/>
    <w:rsid w:val="00AF4BDD"/>
    <w:rsid w:val="00AF6DA6"/>
    <w:rsid w:val="00B0310E"/>
    <w:rsid w:val="00B04828"/>
    <w:rsid w:val="00B05AA9"/>
    <w:rsid w:val="00B05D13"/>
    <w:rsid w:val="00B0667E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362D8"/>
    <w:rsid w:val="00B3722B"/>
    <w:rsid w:val="00B415F5"/>
    <w:rsid w:val="00B43762"/>
    <w:rsid w:val="00B43C5F"/>
    <w:rsid w:val="00B4418D"/>
    <w:rsid w:val="00B44481"/>
    <w:rsid w:val="00B46C7B"/>
    <w:rsid w:val="00B50CA6"/>
    <w:rsid w:val="00B629AE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6E4"/>
    <w:rsid w:val="00B77858"/>
    <w:rsid w:val="00B77AEE"/>
    <w:rsid w:val="00B85C3E"/>
    <w:rsid w:val="00B862BA"/>
    <w:rsid w:val="00B906E5"/>
    <w:rsid w:val="00B94BEE"/>
    <w:rsid w:val="00B9595A"/>
    <w:rsid w:val="00B978B3"/>
    <w:rsid w:val="00BA0BAF"/>
    <w:rsid w:val="00BA20B7"/>
    <w:rsid w:val="00BA2561"/>
    <w:rsid w:val="00BB0AA3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02D48"/>
    <w:rsid w:val="00C20FA6"/>
    <w:rsid w:val="00C2341F"/>
    <w:rsid w:val="00C253EF"/>
    <w:rsid w:val="00C30615"/>
    <w:rsid w:val="00C30DAF"/>
    <w:rsid w:val="00C40477"/>
    <w:rsid w:val="00C41F47"/>
    <w:rsid w:val="00C44280"/>
    <w:rsid w:val="00C47305"/>
    <w:rsid w:val="00C47F8A"/>
    <w:rsid w:val="00C531A5"/>
    <w:rsid w:val="00C53A35"/>
    <w:rsid w:val="00C54FE3"/>
    <w:rsid w:val="00C61025"/>
    <w:rsid w:val="00C61816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840D0"/>
    <w:rsid w:val="00C84578"/>
    <w:rsid w:val="00C8461F"/>
    <w:rsid w:val="00C849CE"/>
    <w:rsid w:val="00C853DA"/>
    <w:rsid w:val="00C876CA"/>
    <w:rsid w:val="00C92876"/>
    <w:rsid w:val="00C945F8"/>
    <w:rsid w:val="00C94F74"/>
    <w:rsid w:val="00C95B3B"/>
    <w:rsid w:val="00C97309"/>
    <w:rsid w:val="00C97704"/>
    <w:rsid w:val="00CA0D1B"/>
    <w:rsid w:val="00CA11EE"/>
    <w:rsid w:val="00CA143A"/>
    <w:rsid w:val="00CB0D16"/>
    <w:rsid w:val="00CB16BA"/>
    <w:rsid w:val="00CB2126"/>
    <w:rsid w:val="00CB6996"/>
    <w:rsid w:val="00CB7BF7"/>
    <w:rsid w:val="00CC1A87"/>
    <w:rsid w:val="00CC274C"/>
    <w:rsid w:val="00CC704A"/>
    <w:rsid w:val="00CC7792"/>
    <w:rsid w:val="00CD44BB"/>
    <w:rsid w:val="00CD4A55"/>
    <w:rsid w:val="00CD4DC5"/>
    <w:rsid w:val="00CE5483"/>
    <w:rsid w:val="00CE696D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4B22"/>
    <w:rsid w:val="00D155DC"/>
    <w:rsid w:val="00D17BA3"/>
    <w:rsid w:val="00D20CD1"/>
    <w:rsid w:val="00D2538F"/>
    <w:rsid w:val="00D30E8A"/>
    <w:rsid w:val="00D32A26"/>
    <w:rsid w:val="00D33F1B"/>
    <w:rsid w:val="00D360B5"/>
    <w:rsid w:val="00D41F76"/>
    <w:rsid w:val="00D420BD"/>
    <w:rsid w:val="00D449BB"/>
    <w:rsid w:val="00D5139C"/>
    <w:rsid w:val="00D513EB"/>
    <w:rsid w:val="00D607E5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87CF7"/>
    <w:rsid w:val="00D9179F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0B39"/>
    <w:rsid w:val="00DB2002"/>
    <w:rsid w:val="00DB2A67"/>
    <w:rsid w:val="00DB4123"/>
    <w:rsid w:val="00DC168F"/>
    <w:rsid w:val="00DC2D8F"/>
    <w:rsid w:val="00DD2801"/>
    <w:rsid w:val="00DD5597"/>
    <w:rsid w:val="00DD6459"/>
    <w:rsid w:val="00DD6B62"/>
    <w:rsid w:val="00DE160C"/>
    <w:rsid w:val="00DE59F2"/>
    <w:rsid w:val="00DF07AE"/>
    <w:rsid w:val="00DF1790"/>
    <w:rsid w:val="00DF3FA1"/>
    <w:rsid w:val="00DF5633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30F9"/>
    <w:rsid w:val="00E16185"/>
    <w:rsid w:val="00E17494"/>
    <w:rsid w:val="00E24551"/>
    <w:rsid w:val="00E24DDF"/>
    <w:rsid w:val="00E26301"/>
    <w:rsid w:val="00E30F2F"/>
    <w:rsid w:val="00E3340E"/>
    <w:rsid w:val="00E37CAA"/>
    <w:rsid w:val="00E416D9"/>
    <w:rsid w:val="00E425AA"/>
    <w:rsid w:val="00E464CD"/>
    <w:rsid w:val="00E5039D"/>
    <w:rsid w:val="00E5191E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77D45"/>
    <w:rsid w:val="00E826DE"/>
    <w:rsid w:val="00E82A50"/>
    <w:rsid w:val="00E85766"/>
    <w:rsid w:val="00E905F3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34A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F196C"/>
    <w:rsid w:val="00EF42BA"/>
    <w:rsid w:val="00EF4586"/>
    <w:rsid w:val="00F0009A"/>
    <w:rsid w:val="00F052DA"/>
    <w:rsid w:val="00F05751"/>
    <w:rsid w:val="00F06ABD"/>
    <w:rsid w:val="00F07863"/>
    <w:rsid w:val="00F123AD"/>
    <w:rsid w:val="00F130AC"/>
    <w:rsid w:val="00F13C2D"/>
    <w:rsid w:val="00F14649"/>
    <w:rsid w:val="00F17279"/>
    <w:rsid w:val="00F2003B"/>
    <w:rsid w:val="00F3635F"/>
    <w:rsid w:val="00F37872"/>
    <w:rsid w:val="00F407F6"/>
    <w:rsid w:val="00F5330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85A89"/>
    <w:rsid w:val="00F903AC"/>
    <w:rsid w:val="00F94E02"/>
    <w:rsid w:val="00FA01F3"/>
    <w:rsid w:val="00FA178E"/>
    <w:rsid w:val="00FA2E28"/>
    <w:rsid w:val="00FA2E40"/>
    <w:rsid w:val="00FA397C"/>
    <w:rsid w:val="00FB0B73"/>
    <w:rsid w:val="00FB1B59"/>
    <w:rsid w:val="00FB4376"/>
    <w:rsid w:val="00FB467D"/>
    <w:rsid w:val="00FB6B98"/>
    <w:rsid w:val="00FC2123"/>
    <w:rsid w:val="00FC290D"/>
    <w:rsid w:val="00FC3457"/>
    <w:rsid w:val="00FC3586"/>
    <w:rsid w:val="00FC374E"/>
    <w:rsid w:val="00FC39D3"/>
    <w:rsid w:val="00FC4360"/>
    <w:rsid w:val="00FC6E7C"/>
    <w:rsid w:val="00FD0D81"/>
    <w:rsid w:val="00FD4231"/>
    <w:rsid w:val="00FD7A0B"/>
    <w:rsid w:val="00FD7BE5"/>
    <w:rsid w:val="00FE2F71"/>
    <w:rsid w:val="00FE3CF6"/>
    <w:rsid w:val="00FE63D4"/>
    <w:rsid w:val="00FF06EA"/>
    <w:rsid w:val="00FF0A37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semiHidden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character" w:customStyle="1" w:styleId="af2">
    <w:name w:val="Гипертекстовая ссылка"/>
    <w:rsid w:val="00E3340E"/>
    <w:rPr>
      <w:rFonts w:cs="Times New Roman"/>
      <w:color w:val="106BBE"/>
    </w:rPr>
  </w:style>
  <w:style w:type="paragraph" w:styleId="23">
    <w:name w:val="Body Text Indent 2"/>
    <w:basedOn w:val="a"/>
    <w:link w:val="24"/>
    <w:rsid w:val="00E5039D"/>
    <w:pPr>
      <w:widowControl/>
      <w:autoSpaceDE/>
      <w:autoSpaceDN/>
      <w:adjustRightInd/>
      <w:ind w:left="6237" w:firstLine="0"/>
      <w:jc w:val="left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E5039D"/>
    <w:rPr>
      <w:sz w:val="24"/>
    </w:rPr>
  </w:style>
  <w:style w:type="paragraph" w:customStyle="1" w:styleId="ConsPlusCell">
    <w:name w:val="ConsPlusCell"/>
    <w:rsid w:val="002C4E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C4E0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F4DF7E5A78D6B112A9E0EA769C8253C3171367C09370D62540D19DB95E3495B9B6C0A204F2C923AF03315Ap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F4DF7E5A78D6B112A9E0EA769C8253C3171367C09370D62540D19DB95E3495B9B6C0A204F2C923AF03315Ap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F4DF7E5A78D6B112A9FEE760F0DC5DCC1B4B62C19C2089764686C25Ep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7A7F-F24B-454D-A015-8A2B959A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1933</Words>
  <Characters>15103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42</cp:revision>
  <cp:lastPrinted>2020-11-04T07:14:00Z</cp:lastPrinted>
  <dcterms:created xsi:type="dcterms:W3CDTF">2020-10-29T10:26:00Z</dcterms:created>
  <dcterms:modified xsi:type="dcterms:W3CDTF">2020-11-04T09:11:00Z</dcterms:modified>
</cp:coreProperties>
</file>